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E17" w:rsidRDefault="002F6E17" w:rsidP="002F6E17">
      <w:pPr>
        <w:spacing w:line="360" w:lineRule="auto"/>
        <w:jc w:val="both"/>
        <w:rPr>
          <w:rFonts w:ascii="Arial" w:hAnsi="Arial" w:cs="Arial"/>
        </w:rPr>
      </w:pPr>
    </w:p>
    <w:p w:rsidR="002F6E17" w:rsidRPr="002F6E17" w:rsidRDefault="002F6E17" w:rsidP="002F6E17">
      <w:pPr>
        <w:jc w:val="center"/>
        <w:rPr>
          <w:rFonts w:ascii="Arial" w:hAnsi="Arial" w:cs="Arial"/>
          <w:b/>
          <w:sz w:val="36"/>
          <w:szCs w:val="28"/>
        </w:rPr>
      </w:pPr>
      <w:r w:rsidRPr="002F6E17">
        <w:rPr>
          <w:noProof/>
          <w:sz w:val="28"/>
          <w:lang w:eastAsia="es-MX"/>
        </w:rPr>
        <w:drawing>
          <wp:anchor distT="0" distB="0" distL="114300" distR="114300" simplePos="0" relativeHeight="251854848" behindDoc="0" locked="0" layoutInCell="1" allowOverlap="1" wp14:anchorId="0DE41994" wp14:editId="02B5EF0D">
            <wp:simplePos x="0" y="0"/>
            <wp:positionH relativeFrom="column">
              <wp:posOffset>17780</wp:posOffset>
            </wp:positionH>
            <wp:positionV relativeFrom="paragraph">
              <wp:posOffset>-191770</wp:posOffset>
            </wp:positionV>
            <wp:extent cx="2206625" cy="822960"/>
            <wp:effectExtent l="0" t="0" r="3175" b="0"/>
            <wp:wrapSquare wrapText="bothSides"/>
            <wp:docPr id="24" name="Imagen 24" descr="http://iapchiapas.org.mx/wp-content/uploads/2013/07/logopng21-300x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apchiapas.org.mx/wp-content/uploads/2013/07/logopng21-300x1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E17">
        <w:rPr>
          <w:rFonts w:ascii="Arial" w:hAnsi="Arial" w:cs="Arial"/>
          <w:b/>
          <w:sz w:val="36"/>
          <w:szCs w:val="28"/>
        </w:rPr>
        <w:t>INSTITUTO DE ADMINISTRACION PÚBLICA DEL ESTADO DE CHIAPAS</w:t>
      </w:r>
    </w:p>
    <w:p w:rsidR="002F6E17" w:rsidRPr="002F6E17" w:rsidRDefault="002F6E17" w:rsidP="002F6E17">
      <w:pPr>
        <w:jc w:val="center"/>
        <w:rPr>
          <w:rFonts w:ascii="Arial" w:hAnsi="Arial" w:cs="Arial"/>
          <w:sz w:val="36"/>
          <w:szCs w:val="28"/>
        </w:rPr>
      </w:pPr>
    </w:p>
    <w:p w:rsidR="002F6E17" w:rsidRDefault="002F6E17" w:rsidP="002F6E17">
      <w:pPr>
        <w:spacing w:line="360" w:lineRule="auto"/>
        <w:jc w:val="both"/>
        <w:rPr>
          <w:rFonts w:ascii="Arial" w:hAnsi="Arial" w:cs="Arial"/>
        </w:rPr>
      </w:pPr>
    </w:p>
    <w:p w:rsidR="00FE39B1" w:rsidRDefault="00FE39B1" w:rsidP="002F6E17">
      <w:pPr>
        <w:spacing w:line="360" w:lineRule="auto"/>
        <w:jc w:val="both"/>
        <w:rPr>
          <w:rFonts w:ascii="Arial" w:hAnsi="Arial" w:cs="Arial"/>
        </w:rPr>
      </w:pPr>
    </w:p>
    <w:p w:rsidR="002F6E17" w:rsidRPr="00AC7DCA" w:rsidRDefault="002F6E17" w:rsidP="002F6E17">
      <w:pPr>
        <w:spacing w:line="360" w:lineRule="auto"/>
        <w:jc w:val="both"/>
        <w:rPr>
          <w:rFonts w:ascii="Arial" w:hAnsi="Arial" w:cs="Arial"/>
          <w:sz w:val="28"/>
        </w:rPr>
      </w:pPr>
    </w:p>
    <w:p w:rsidR="002F6E17" w:rsidRPr="00FE39B1" w:rsidRDefault="002F6E17" w:rsidP="002F6E17">
      <w:pPr>
        <w:spacing w:line="360" w:lineRule="auto"/>
        <w:jc w:val="center"/>
        <w:rPr>
          <w:rFonts w:ascii="Arial" w:hAnsi="Arial" w:cs="Arial"/>
          <w:sz w:val="24"/>
        </w:rPr>
      </w:pPr>
      <w:r w:rsidRPr="00FE39B1">
        <w:rPr>
          <w:rFonts w:ascii="Arial" w:hAnsi="Arial" w:cs="Arial"/>
          <w:sz w:val="36"/>
        </w:rPr>
        <w:t>MAESTRIA DE ADMINISTRACIÓN Y POLITICAS PÚBLICAS</w:t>
      </w:r>
    </w:p>
    <w:p w:rsidR="002F6E17" w:rsidRDefault="002F6E17" w:rsidP="002F6E17">
      <w:pPr>
        <w:spacing w:line="360" w:lineRule="auto"/>
        <w:jc w:val="center"/>
        <w:rPr>
          <w:rFonts w:ascii="Arial" w:hAnsi="Arial" w:cs="Arial"/>
          <w:sz w:val="32"/>
        </w:rPr>
      </w:pPr>
    </w:p>
    <w:p w:rsidR="00FE39B1" w:rsidRDefault="00FE39B1" w:rsidP="002F6E17">
      <w:pPr>
        <w:spacing w:line="360" w:lineRule="auto"/>
        <w:jc w:val="center"/>
        <w:rPr>
          <w:rFonts w:ascii="Arial" w:hAnsi="Arial" w:cs="Arial"/>
          <w:sz w:val="32"/>
        </w:rPr>
      </w:pPr>
    </w:p>
    <w:p w:rsidR="00FE39B1" w:rsidRPr="00FE39B1" w:rsidRDefault="00FE39B1" w:rsidP="002F6E17">
      <w:pPr>
        <w:spacing w:line="360" w:lineRule="auto"/>
        <w:jc w:val="center"/>
        <w:rPr>
          <w:rFonts w:ascii="Arial" w:hAnsi="Arial" w:cs="Arial"/>
          <w:sz w:val="32"/>
        </w:rPr>
      </w:pPr>
    </w:p>
    <w:p w:rsidR="002F6E17" w:rsidRPr="00FE39B1" w:rsidRDefault="002F6E17" w:rsidP="002F6E17">
      <w:pPr>
        <w:spacing w:line="360" w:lineRule="auto"/>
        <w:jc w:val="center"/>
        <w:rPr>
          <w:rFonts w:ascii="Arial" w:hAnsi="Arial" w:cs="Arial"/>
          <w:sz w:val="32"/>
        </w:rPr>
      </w:pPr>
    </w:p>
    <w:p w:rsidR="002F6E17" w:rsidRPr="00FE39B1" w:rsidRDefault="002F6E17" w:rsidP="002F6E17">
      <w:pPr>
        <w:spacing w:line="360" w:lineRule="auto"/>
        <w:jc w:val="center"/>
        <w:rPr>
          <w:rFonts w:ascii="Arial" w:hAnsi="Arial" w:cs="Arial"/>
          <w:b/>
          <w:sz w:val="36"/>
        </w:rPr>
      </w:pPr>
      <w:r w:rsidRPr="00FE39B1">
        <w:rPr>
          <w:rFonts w:ascii="Arial" w:hAnsi="Arial" w:cs="Arial"/>
          <w:b/>
          <w:sz w:val="36"/>
        </w:rPr>
        <w:t>GESTION PARA RESULTADOS</w:t>
      </w:r>
    </w:p>
    <w:p w:rsidR="002F6E17" w:rsidRDefault="002F6E17" w:rsidP="002F6E17">
      <w:pPr>
        <w:spacing w:line="360" w:lineRule="auto"/>
        <w:jc w:val="center"/>
        <w:rPr>
          <w:rFonts w:ascii="Arial" w:hAnsi="Arial" w:cs="Arial"/>
          <w:sz w:val="28"/>
        </w:rPr>
      </w:pPr>
    </w:p>
    <w:p w:rsidR="002F6E17" w:rsidRPr="00AC7DCA" w:rsidRDefault="002F6E17" w:rsidP="002F6E17">
      <w:pPr>
        <w:spacing w:line="360" w:lineRule="auto"/>
        <w:jc w:val="center"/>
        <w:rPr>
          <w:rFonts w:ascii="Arial" w:hAnsi="Arial" w:cs="Arial"/>
          <w:sz w:val="28"/>
        </w:rPr>
      </w:pPr>
    </w:p>
    <w:p w:rsidR="002F6E17" w:rsidRDefault="002F6E17" w:rsidP="002F6E17">
      <w:pPr>
        <w:spacing w:line="360" w:lineRule="auto"/>
        <w:jc w:val="center"/>
        <w:rPr>
          <w:rFonts w:ascii="Arial" w:hAnsi="Arial" w:cs="Arial"/>
          <w:sz w:val="32"/>
        </w:rPr>
      </w:pPr>
    </w:p>
    <w:p w:rsidR="002F6E17" w:rsidRPr="002F6E17" w:rsidRDefault="002F6E17" w:rsidP="002F6E17">
      <w:pPr>
        <w:spacing w:line="360" w:lineRule="auto"/>
        <w:jc w:val="right"/>
        <w:rPr>
          <w:rFonts w:ascii="Arial" w:hAnsi="Arial" w:cs="Arial"/>
          <w:sz w:val="32"/>
        </w:rPr>
      </w:pPr>
      <w:r w:rsidRPr="002F6E17">
        <w:rPr>
          <w:rFonts w:ascii="Arial" w:hAnsi="Arial" w:cs="Arial"/>
          <w:sz w:val="32"/>
        </w:rPr>
        <w:t>CATEDRATICO:</w:t>
      </w:r>
    </w:p>
    <w:p w:rsidR="002F6E17" w:rsidRPr="002F6E17" w:rsidRDefault="002F6E17" w:rsidP="002F6E17">
      <w:pPr>
        <w:spacing w:line="360" w:lineRule="auto"/>
        <w:jc w:val="right"/>
        <w:rPr>
          <w:rFonts w:ascii="Arial" w:hAnsi="Arial" w:cs="Arial"/>
          <w:sz w:val="32"/>
        </w:rPr>
      </w:pPr>
      <w:r w:rsidRPr="002F6E17">
        <w:rPr>
          <w:rFonts w:ascii="Arial" w:hAnsi="Arial" w:cs="Arial"/>
          <w:sz w:val="32"/>
        </w:rPr>
        <w:t>DRA. MAGDA ELIZABETH JAN ARGÜELLO</w:t>
      </w:r>
    </w:p>
    <w:p w:rsidR="002F6E17" w:rsidRDefault="002F6E17" w:rsidP="002F6E17">
      <w:pPr>
        <w:spacing w:line="360" w:lineRule="auto"/>
        <w:jc w:val="right"/>
        <w:rPr>
          <w:rFonts w:ascii="Arial" w:hAnsi="Arial" w:cs="Arial"/>
          <w:sz w:val="28"/>
        </w:rPr>
      </w:pPr>
    </w:p>
    <w:p w:rsidR="00FE39B1" w:rsidRDefault="00FE39B1" w:rsidP="002F6E17">
      <w:pPr>
        <w:spacing w:line="360" w:lineRule="auto"/>
        <w:jc w:val="right"/>
        <w:rPr>
          <w:rFonts w:ascii="Arial" w:hAnsi="Arial" w:cs="Arial"/>
          <w:sz w:val="28"/>
        </w:rPr>
      </w:pPr>
    </w:p>
    <w:p w:rsidR="00BD7D90" w:rsidRDefault="00BD7D90" w:rsidP="002F6E17">
      <w:pPr>
        <w:spacing w:line="360" w:lineRule="auto"/>
        <w:jc w:val="right"/>
        <w:rPr>
          <w:rFonts w:ascii="Arial" w:hAnsi="Arial" w:cs="Arial"/>
          <w:sz w:val="28"/>
        </w:rPr>
      </w:pPr>
    </w:p>
    <w:p w:rsidR="00BD7D90" w:rsidRDefault="00BD7D90" w:rsidP="002F6E17">
      <w:pPr>
        <w:spacing w:line="360" w:lineRule="auto"/>
        <w:jc w:val="right"/>
        <w:rPr>
          <w:rFonts w:ascii="Arial" w:hAnsi="Arial" w:cs="Arial"/>
          <w:sz w:val="28"/>
        </w:rPr>
      </w:pPr>
    </w:p>
    <w:p w:rsidR="00BD7D90" w:rsidRDefault="00BD7D90" w:rsidP="002F6E17">
      <w:pPr>
        <w:spacing w:line="360" w:lineRule="auto"/>
        <w:jc w:val="right"/>
        <w:rPr>
          <w:rFonts w:ascii="Arial" w:hAnsi="Arial" w:cs="Arial"/>
          <w:sz w:val="28"/>
        </w:rPr>
      </w:pPr>
    </w:p>
    <w:p w:rsidR="00FE39B1" w:rsidRDefault="002F6E17" w:rsidP="002F6E17">
      <w:pPr>
        <w:spacing w:line="360" w:lineRule="auto"/>
        <w:jc w:val="right"/>
        <w:rPr>
          <w:rFonts w:ascii="Arial" w:hAnsi="Arial" w:cs="Arial"/>
        </w:rPr>
      </w:pPr>
      <w:r w:rsidRPr="00FE39B1">
        <w:rPr>
          <w:rFonts w:ascii="Arial" w:hAnsi="Arial" w:cs="Arial"/>
          <w:b/>
          <w:sz w:val="32"/>
          <w:szCs w:val="28"/>
        </w:rPr>
        <w:t xml:space="preserve">ACTIVIDAD </w:t>
      </w:r>
      <w:r w:rsidR="003C1D05">
        <w:rPr>
          <w:rFonts w:ascii="Arial" w:hAnsi="Arial" w:cs="Arial"/>
          <w:b/>
          <w:sz w:val="32"/>
          <w:szCs w:val="28"/>
        </w:rPr>
        <w:t>5</w:t>
      </w:r>
      <w:r w:rsidRPr="00FE39B1">
        <w:rPr>
          <w:rFonts w:ascii="Arial" w:hAnsi="Arial" w:cs="Arial"/>
          <w:b/>
          <w:sz w:val="32"/>
          <w:szCs w:val="28"/>
        </w:rPr>
        <w:t xml:space="preserve">: </w:t>
      </w:r>
      <w:r w:rsidR="003C1D05">
        <w:rPr>
          <w:rFonts w:ascii="Arial" w:hAnsi="Arial" w:cs="Arial"/>
          <w:b/>
          <w:sz w:val="32"/>
          <w:szCs w:val="28"/>
        </w:rPr>
        <w:t>MAPAS MENTALES</w:t>
      </w:r>
      <w:bookmarkStart w:id="0" w:name="_GoBack"/>
      <w:bookmarkEnd w:id="0"/>
    </w:p>
    <w:p w:rsidR="002F6E17" w:rsidRPr="00AC7DCA" w:rsidRDefault="002F6E17" w:rsidP="002F6E17">
      <w:pPr>
        <w:spacing w:line="360" w:lineRule="auto"/>
        <w:jc w:val="right"/>
        <w:rPr>
          <w:rFonts w:ascii="Arial" w:hAnsi="Arial" w:cs="Arial"/>
        </w:rPr>
      </w:pPr>
    </w:p>
    <w:p w:rsidR="002F6E17" w:rsidRPr="00FE39B1" w:rsidRDefault="002F6E17" w:rsidP="002F6E17">
      <w:pPr>
        <w:spacing w:line="360" w:lineRule="auto"/>
        <w:jc w:val="right"/>
        <w:rPr>
          <w:rFonts w:ascii="Arial" w:hAnsi="Arial" w:cs="Arial"/>
          <w:sz w:val="28"/>
        </w:rPr>
      </w:pPr>
      <w:r w:rsidRPr="00FE39B1">
        <w:rPr>
          <w:rFonts w:ascii="Arial" w:hAnsi="Arial" w:cs="Arial"/>
          <w:sz w:val="28"/>
        </w:rPr>
        <w:t>ESPINDOLA SOTO MA. DEL CARMEN</w:t>
      </w:r>
    </w:p>
    <w:p w:rsidR="002F6E17" w:rsidRPr="00FE39B1" w:rsidRDefault="00FE39B1" w:rsidP="00FE39B1">
      <w:pPr>
        <w:jc w:val="right"/>
        <w:rPr>
          <w:sz w:val="28"/>
        </w:rPr>
      </w:pPr>
      <w:r w:rsidRPr="00FE39B1">
        <w:rPr>
          <w:sz w:val="28"/>
        </w:rPr>
        <w:t>TAPACHULA, CHIAPAS</w:t>
      </w:r>
    </w:p>
    <w:p w:rsidR="002F6E17" w:rsidRDefault="00FE39B1" w:rsidP="00BD7D90">
      <w:pPr>
        <w:jc w:val="right"/>
        <w:rPr>
          <w:sz w:val="28"/>
        </w:rPr>
      </w:pPr>
      <w:r w:rsidRPr="00FE39B1">
        <w:rPr>
          <w:sz w:val="28"/>
        </w:rPr>
        <w:t>MARZO 2015.</w:t>
      </w:r>
    </w:p>
    <w:p w:rsidR="00BD7D90" w:rsidRDefault="000B6F91" w:rsidP="00BD7D90">
      <w:pPr>
        <w:jc w:val="right"/>
        <w:rPr>
          <w:sz w:val="28"/>
        </w:rPr>
      </w:pPr>
      <w:r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910A0A6" wp14:editId="0DEFEC0E">
                <wp:simplePos x="0" y="0"/>
                <wp:positionH relativeFrom="column">
                  <wp:posOffset>1746192</wp:posOffset>
                </wp:positionH>
                <wp:positionV relativeFrom="paragraph">
                  <wp:posOffset>-163525</wp:posOffset>
                </wp:positionV>
                <wp:extent cx="5864860" cy="463138"/>
                <wp:effectExtent l="76200" t="57150" r="78740" b="89535"/>
                <wp:wrapNone/>
                <wp:docPr id="156" name="1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860" cy="4631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D90" w:rsidRPr="000B6F91" w:rsidRDefault="00BD7D90" w:rsidP="00BD7D90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B6F91">
                              <w:rPr>
                                <w:sz w:val="36"/>
                              </w:rPr>
                              <w:t>GESTIÓN PARA RESULTADOS DE DESARROLLO (Gp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56 Cuadro de texto" o:spid="_x0000_s1026" type="#_x0000_t202" style="position:absolute;left:0;text-align:left;margin-left:137.5pt;margin-top:-12.9pt;width:461.8pt;height:36.4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" fillcolor="#f79646 [3209]" strokecolor="white [3201]" strokeweight="3pt">
                <v:shadow on="t" color="black" opacity="24903f" origin=",.5" offset="0,.55556mm"/>
                <v:textbox>
                  <w:txbxContent>
                    <w:p w:rsidR="00BD7D90" w:rsidRPr="000B6F91" w:rsidRDefault="00BD7D90" w:rsidP="00BD7D90">
                      <w:pPr>
                        <w:jc w:val="center"/>
                        <w:rPr>
                          <w:sz w:val="36"/>
                        </w:rPr>
                      </w:pPr>
                      <w:r w:rsidRPr="000B6F91">
                        <w:rPr>
                          <w:sz w:val="36"/>
                        </w:rPr>
                        <w:t>GESTIÓN PARA RESULTADOS DE DESARROLLO (GpRD)</w:t>
                      </w:r>
                    </w:p>
                  </w:txbxContent>
                </v:textbox>
              </v:shape>
            </w:pict>
          </mc:Fallback>
        </mc:AlternateContent>
      </w:r>
    </w:p>
    <w:p w:rsidR="00BD7D90" w:rsidRPr="00BD7D90" w:rsidRDefault="007E2660" w:rsidP="00BD7D90">
      <w:pPr>
        <w:rPr>
          <w:sz w:val="24"/>
        </w:rPr>
      </w:pPr>
      <w:r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3E46A10" wp14:editId="3CC5928F">
                <wp:simplePos x="0" y="0"/>
                <wp:positionH relativeFrom="column">
                  <wp:posOffset>2933724</wp:posOffset>
                </wp:positionH>
                <wp:positionV relativeFrom="paragraph">
                  <wp:posOffset>2963141</wp:posOffset>
                </wp:positionV>
                <wp:extent cx="2826327" cy="296545"/>
                <wp:effectExtent l="57150" t="38100" r="69850" b="103505"/>
                <wp:wrapNone/>
                <wp:docPr id="185" name="18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6327" cy="2965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 xml:space="preserve">POBLACIÓN </w:t>
                            </w:r>
                            <w:r w:rsidR="007E2660">
                              <w:rPr>
                                <w:sz w:val="18"/>
                              </w:rPr>
                              <w:t xml:space="preserve">CADA VEZ MÁS INFORMADA Y </w:t>
                            </w:r>
                            <w:r w:rsidRPr="00BD7D90">
                              <w:rPr>
                                <w:sz w:val="18"/>
                              </w:rPr>
                              <w:t>EXIG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5 Cuadro de texto" o:spid="_x0000_s1027" type="#_x0000_t202" style="position:absolute;margin-left:231pt;margin-top:233.3pt;width:222.55pt;height:23.3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 xml:space="preserve">POBLACIÓN </w:t>
                      </w:r>
                      <w:r w:rsidR="007E2660">
                        <w:rPr>
                          <w:sz w:val="18"/>
                        </w:rPr>
                        <w:t xml:space="preserve">CADA VEZ MÁS INFORMADA Y </w:t>
                      </w:r>
                      <w:r w:rsidRPr="00BD7D90">
                        <w:rPr>
                          <w:sz w:val="18"/>
                        </w:rPr>
                        <w:t>EXIGENTE</w:t>
                      </w:r>
                    </w:p>
                  </w:txbxContent>
                </v:textbox>
              </v:shape>
            </w:pict>
          </mc:Fallback>
        </mc:AlternateContent>
      </w:r>
      <w:r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75CBCC5" wp14:editId="3BC2D990">
                <wp:simplePos x="0" y="0"/>
                <wp:positionH relativeFrom="column">
                  <wp:posOffset>4453255</wp:posOffset>
                </wp:positionH>
                <wp:positionV relativeFrom="paragraph">
                  <wp:posOffset>3212465</wp:posOffset>
                </wp:positionV>
                <wp:extent cx="0" cy="438785"/>
                <wp:effectExtent l="95250" t="19050" r="76200" b="94615"/>
                <wp:wrapNone/>
                <wp:docPr id="175" name="17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75 Conector recto de flecha" o:spid="_x0000_s1026" type="#_x0000_t32" style="position:absolute;margin-left:350.65pt;margin-top:252.95pt;width:0;height:34.5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D214DCB" wp14:editId="41B22E7A">
                <wp:simplePos x="0" y="0"/>
                <wp:positionH relativeFrom="column">
                  <wp:posOffset>4559490</wp:posOffset>
                </wp:positionH>
                <wp:positionV relativeFrom="paragraph">
                  <wp:posOffset>4269740</wp:posOffset>
                </wp:positionV>
                <wp:extent cx="0" cy="450215"/>
                <wp:effectExtent l="114300" t="19050" r="76200" b="83185"/>
                <wp:wrapNone/>
                <wp:docPr id="174" name="17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4 Conector recto de flecha" o:spid="_x0000_s1026" type="#_x0000_t32" style="position:absolute;margin-left:359pt;margin-top:336.2pt;width:0;height:35.4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BADCDF7" wp14:editId="05C38029">
                <wp:simplePos x="0" y="0"/>
                <wp:positionH relativeFrom="column">
                  <wp:posOffset>3842385</wp:posOffset>
                </wp:positionH>
                <wp:positionV relativeFrom="paragraph">
                  <wp:posOffset>3658045</wp:posOffset>
                </wp:positionV>
                <wp:extent cx="1507490" cy="576580"/>
                <wp:effectExtent l="57150" t="38100" r="73660" b="90170"/>
                <wp:wrapNone/>
                <wp:docPr id="184" name="18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57658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GOBIERNO SOMETIDO A CRECIENTE PRESIÓN POR DEMOSTRAR QUE SU ACTUACIÓN ESTA A LA ALTURA DE LOS FONDOS QUE EJE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4 Cuadro de texto" o:spid="_x0000_s1028" type="#_x0000_t202" style="position:absolute;margin-left:302.55pt;margin-top:288.05pt;width:118.7pt;height:45.4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GOBIERNO SOMETIDO A CRECIENTE PRESIÓN POR DEMOSTRAR QUE SU ACTUACIÓN ESTA A LA ALTURA DE LOS FONDOS QUE EJERCE</w:t>
                      </w:r>
                    </w:p>
                  </w:txbxContent>
                </v:textbox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8184916" wp14:editId="16B8A092">
                <wp:simplePos x="0" y="0"/>
                <wp:positionH relativeFrom="column">
                  <wp:posOffset>3863785</wp:posOffset>
                </wp:positionH>
                <wp:positionV relativeFrom="paragraph">
                  <wp:posOffset>4717415</wp:posOffset>
                </wp:positionV>
                <wp:extent cx="1507490" cy="560070"/>
                <wp:effectExtent l="57150" t="38100" r="73660" b="87630"/>
                <wp:wrapNone/>
                <wp:docPr id="183" name="18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7490" cy="5600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RESPONDER A DEMANDAS DE TRANSPARENCIA Y RESULTADOS OBTENI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3 Cuadro de texto" o:spid="_x0000_s1029" type="#_x0000_t202" style="position:absolute;margin-left:304.25pt;margin-top:371.45pt;width:118.7pt;height:44.1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RESPONDER A DEMANDAS DE TRANSPARENCIA Y RESULTADOS OBTENIDOS</w:t>
                      </w:r>
                    </w:p>
                  </w:txbxContent>
                </v:textbox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3F4B0C5" wp14:editId="1D2E4418">
                <wp:simplePos x="0" y="0"/>
                <wp:positionH relativeFrom="column">
                  <wp:posOffset>4619889</wp:posOffset>
                </wp:positionH>
                <wp:positionV relativeFrom="paragraph">
                  <wp:posOffset>5337233</wp:posOffset>
                </wp:positionV>
                <wp:extent cx="0" cy="367723"/>
                <wp:effectExtent l="95250" t="19050" r="133350" b="89535"/>
                <wp:wrapNone/>
                <wp:docPr id="173" name="17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7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3 Conector recto de flecha" o:spid="_x0000_s1026" type="#_x0000_t32" style="position:absolute;margin-left:363.75pt;margin-top:420.25pt;width:0;height:28.95pt;z-index:25194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2F70DFC" wp14:editId="2AE0380B">
                <wp:simplePos x="0" y="0"/>
                <wp:positionH relativeFrom="column">
                  <wp:posOffset>3419475</wp:posOffset>
                </wp:positionH>
                <wp:positionV relativeFrom="paragraph">
                  <wp:posOffset>5705475</wp:posOffset>
                </wp:positionV>
                <wp:extent cx="2284730" cy="557530"/>
                <wp:effectExtent l="57150" t="38100" r="77470" b="90170"/>
                <wp:wrapNone/>
                <wp:docPr id="182" name="18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730" cy="55753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UTILIZACION DE RECURSOS PARA MEJORAR LA CALIDAD DE VIDA A TRAVÉS DE LA REDUCCIÓN DE LA POBR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2 Cuadro de texto" o:spid="_x0000_s1030" type="#_x0000_t202" style="position:absolute;margin-left:269.25pt;margin-top:449.25pt;width:179.9pt;height:43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UTILIZACION DE RECURSOS PARA MEJORAR LA CALIDAD DE VIDA A TRAVÉS DE LA REDUCCIÓN DE LA POBREZA</w:t>
                      </w:r>
                    </w:p>
                  </w:txbxContent>
                </v:textbox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6D2BA03" wp14:editId="0D36F1E4">
                <wp:simplePos x="0" y="0"/>
                <wp:positionH relativeFrom="column">
                  <wp:posOffset>4619567</wp:posOffset>
                </wp:positionH>
                <wp:positionV relativeFrom="paragraph">
                  <wp:posOffset>6347097</wp:posOffset>
                </wp:positionV>
                <wp:extent cx="0" cy="475013"/>
                <wp:effectExtent l="95250" t="19050" r="76200" b="96520"/>
                <wp:wrapNone/>
                <wp:docPr id="172" name="1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50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2 Conector recto de flecha" o:spid="_x0000_s1026" type="#_x0000_t32" style="position:absolute;margin-left:363.75pt;margin-top:499.75pt;width:0;height:37.4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FEA616B" wp14:editId="2DA7F215">
                <wp:simplePos x="0" y="0"/>
                <wp:positionH relativeFrom="column">
                  <wp:posOffset>1449309</wp:posOffset>
                </wp:positionH>
                <wp:positionV relativeFrom="paragraph">
                  <wp:posOffset>7252203</wp:posOffset>
                </wp:positionV>
                <wp:extent cx="0" cy="686666"/>
                <wp:effectExtent l="95250" t="19050" r="133350" b="94615"/>
                <wp:wrapNone/>
                <wp:docPr id="170" name="17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66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0 Conector recto de flecha" o:spid="_x0000_s1026" type="#_x0000_t32" style="position:absolute;margin-left:114.1pt;margin-top:571.05pt;width:0;height:54.05pt;z-index:25194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EFEC98D" wp14:editId="2F86E95C">
                <wp:simplePos x="0" y="0"/>
                <wp:positionH relativeFrom="column">
                  <wp:posOffset>760730</wp:posOffset>
                </wp:positionH>
                <wp:positionV relativeFrom="paragraph">
                  <wp:posOffset>7028815</wp:posOffset>
                </wp:positionV>
                <wp:extent cx="1490345" cy="222250"/>
                <wp:effectExtent l="57150" t="38100" r="71755" b="101600"/>
                <wp:wrapNone/>
                <wp:docPr id="180" name="18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0345" cy="2222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EN TERMINOS HUM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0 Cuadro de texto" o:spid="_x0000_s1031" type="#_x0000_t202" style="position:absolute;margin-left:59.9pt;margin-top:553.45pt;width:117.35pt;height:17.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EN TERMINOS HUMANOS</w:t>
                      </w:r>
                    </w:p>
                  </w:txbxContent>
                </v:textbox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5B33EAB" wp14:editId="28781491">
                <wp:simplePos x="0" y="0"/>
                <wp:positionH relativeFrom="column">
                  <wp:posOffset>2250440</wp:posOffset>
                </wp:positionH>
                <wp:positionV relativeFrom="paragraph">
                  <wp:posOffset>7106920</wp:posOffset>
                </wp:positionV>
                <wp:extent cx="1158240" cy="0"/>
                <wp:effectExtent l="57150" t="76200" r="0" b="152400"/>
                <wp:wrapNone/>
                <wp:docPr id="171" name="17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82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1 Conector recto de flecha" o:spid="_x0000_s1026" type="#_x0000_t32" style="position:absolute;margin-left:177.2pt;margin-top:559.6pt;width:91.2pt;height:0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1B9CE7A" wp14:editId="7032E2F4">
                <wp:simplePos x="0" y="0"/>
                <wp:positionH relativeFrom="column">
                  <wp:posOffset>584835</wp:posOffset>
                </wp:positionH>
                <wp:positionV relativeFrom="paragraph">
                  <wp:posOffset>7932420</wp:posOffset>
                </wp:positionV>
                <wp:extent cx="1869440" cy="492760"/>
                <wp:effectExtent l="57150" t="38100" r="73660" b="97790"/>
                <wp:wrapNone/>
                <wp:docPr id="179" name="17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49276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EFECTOS DIRECTOS AL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9 Cuadro de texto" o:spid="_x0000_s1032" type="#_x0000_t202" style="position:absolute;margin-left:46.05pt;margin-top:624.6pt;width:147.2pt;height:38.8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EFECTOS DIRECTOS AL DESARROLLO</w:t>
                      </w:r>
                    </w:p>
                  </w:txbxContent>
                </v:textbox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B39932A" wp14:editId="1ACF9B16">
                <wp:simplePos x="0" y="0"/>
                <wp:positionH relativeFrom="column">
                  <wp:posOffset>3541395</wp:posOffset>
                </wp:positionH>
                <wp:positionV relativeFrom="paragraph">
                  <wp:posOffset>7926070</wp:posOffset>
                </wp:positionV>
                <wp:extent cx="2225040" cy="498475"/>
                <wp:effectExtent l="57150" t="38100" r="80010" b="92075"/>
                <wp:wrapNone/>
                <wp:docPr id="154" name="1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040" cy="4984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OBJETIVOS LIGADOS AL TIEMPO</w:t>
                            </w:r>
                            <w:r w:rsidR="006171C5">
                              <w:rPr>
                                <w:sz w:val="18"/>
                              </w:rPr>
                              <w:t xml:space="preserve"> DE LA REALIDAD DE LA POB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4 Cuadro de texto" o:spid="_x0000_s1033" type="#_x0000_t202" style="position:absolute;margin-left:278.85pt;margin-top:624.1pt;width:175.2pt;height:39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OBJETIVOS LIGADOS AL TIEMPO</w:t>
                      </w:r>
                      <w:r w:rsidR="006171C5">
                        <w:rPr>
                          <w:sz w:val="18"/>
                        </w:rPr>
                        <w:t xml:space="preserve"> DE LA REALIDAD DE LA POBLACIÓN</w:t>
                      </w:r>
                    </w:p>
                  </w:txbxContent>
                </v:textbox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97D52F7" wp14:editId="47E49B82">
                <wp:simplePos x="0" y="0"/>
                <wp:positionH relativeFrom="column">
                  <wp:posOffset>4614545</wp:posOffset>
                </wp:positionH>
                <wp:positionV relativeFrom="paragraph">
                  <wp:posOffset>7404100</wp:posOffset>
                </wp:positionV>
                <wp:extent cx="7620" cy="534035"/>
                <wp:effectExtent l="95250" t="19050" r="87630" b="94615"/>
                <wp:wrapNone/>
                <wp:docPr id="155" name="15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340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5 Conector recto de flecha" o:spid="_x0000_s1026" type="#_x0000_t32" style="position:absolute;margin-left:363.35pt;margin-top:583pt;width:.6pt;height:42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82E9289" wp14:editId="1DB8501D">
                <wp:simplePos x="0" y="0"/>
                <wp:positionH relativeFrom="column">
                  <wp:posOffset>3415030</wp:posOffset>
                </wp:positionH>
                <wp:positionV relativeFrom="paragraph">
                  <wp:posOffset>6822440</wp:posOffset>
                </wp:positionV>
                <wp:extent cx="2344420" cy="521970"/>
                <wp:effectExtent l="57150" t="38100" r="74930" b="87630"/>
                <wp:wrapNone/>
                <wp:docPr id="181" name="18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420" cy="5219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METAS CLARAS, CONCRETAS, MESURABLES Y LIMITADAS EN NÚ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1 Cuadro de texto" o:spid="_x0000_s1034" type="#_x0000_t202" style="position:absolute;margin-left:268.9pt;margin-top:537.2pt;width:184.6pt;height:41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METAS CLARAS, CONCRETAS, MESURABLES Y LIMITADAS EN NÚMERO</w:t>
                      </w:r>
                    </w:p>
                  </w:txbxContent>
                </v:textbox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2E620CE" wp14:editId="1185687D">
                <wp:simplePos x="0" y="0"/>
                <wp:positionH relativeFrom="column">
                  <wp:posOffset>5770880</wp:posOffset>
                </wp:positionH>
                <wp:positionV relativeFrom="paragraph">
                  <wp:posOffset>7106920</wp:posOffset>
                </wp:positionV>
                <wp:extent cx="776605" cy="0"/>
                <wp:effectExtent l="57150" t="76200" r="0" b="152400"/>
                <wp:wrapNone/>
                <wp:docPr id="147" name="14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6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7 Conector recto de flecha" o:spid="_x0000_s1026" type="#_x0000_t32" style="position:absolute;margin-left:454.4pt;margin-top:559.6pt;width:61.15pt;height:0;flip:x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46063B3B" wp14:editId="781B2CA2">
                <wp:simplePos x="0" y="0"/>
                <wp:positionH relativeFrom="column">
                  <wp:posOffset>6558725</wp:posOffset>
                </wp:positionH>
                <wp:positionV relativeFrom="paragraph">
                  <wp:posOffset>6881495</wp:posOffset>
                </wp:positionV>
                <wp:extent cx="2077085" cy="370205"/>
                <wp:effectExtent l="57150" t="38100" r="75565" b="86995"/>
                <wp:wrapNone/>
                <wp:docPr id="148" name="1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085" cy="3702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PAISES POBRES FUERTEMENTE ENDEUDADOS (HIPC)</w:t>
                            </w:r>
                          </w:p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8 Cuadro de texto" o:spid="_x0000_s1035" type="#_x0000_t202" style="position:absolute;margin-left:516.45pt;margin-top:541.85pt;width:163.55pt;height:29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PAISES POBRES FUERTEMENTE ENDEUDADOS (HIPC)</w:t>
                      </w:r>
                    </w:p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8C39C3" wp14:editId="2F90D1DF">
                <wp:simplePos x="0" y="0"/>
                <wp:positionH relativeFrom="column">
                  <wp:posOffset>7600192</wp:posOffset>
                </wp:positionH>
                <wp:positionV relativeFrom="paragraph">
                  <wp:posOffset>7273999</wp:posOffset>
                </wp:positionV>
                <wp:extent cx="0" cy="664845"/>
                <wp:effectExtent l="95250" t="19050" r="133350" b="97155"/>
                <wp:wrapNone/>
                <wp:docPr id="146" name="1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48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6 Conector recto de flecha" o:spid="_x0000_s1026" type="#_x0000_t32" style="position:absolute;margin-left:598.45pt;margin-top:572.75pt;width:0;height:52.3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1D01E4B" wp14:editId="08270BA0">
                <wp:simplePos x="0" y="0"/>
                <wp:positionH relativeFrom="column">
                  <wp:posOffset>6653975</wp:posOffset>
                </wp:positionH>
                <wp:positionV relativeFrom="paragraph">
                  <wp:posOffset>7935595</wp:posOffset>
                </wp:positionV>
                <wp:extent cx="1869440" cy="230505"/>
                <wp:effectExtent l="57150" t="38100" r="73660" b="93345"/>
                <wp:wrapNone/>
                <wp:docPr id="145" name="1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23050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6171C5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DISMINUCIÓN</w:t>
                            </w:r>
                            <w:r w:rsidR="00BD7D90" w:rsidRPr="00BD7D90">
                              <w:rPr>
                                <w:sz w:val="18"/>
                              </w:rPr>
                              <w:t xml:space="preserve"> DE LA POBREZA</w:t>
                            </w:r>
                          </w:p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5 Cuadro de texto" o:spid="_x0000_s1036" type="#_x0000_t202" style="position:absolute;margin-left:523.95pt;margin-top:624.85pt;width:147.2pt;height:18.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6171C5" w:rsidP="00BD7D9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DISMINUCIÓN</w:t>
                      </w:r>
                      <w:r w:rsidR="00BD7D90" w:rsidRPr="00BD7D90">
                        <w:rPr>
                          <w:sz w:val="18"/>
                        </w:rPr>
                        <w:t xml:space="preserve"> DE LA POBREZA</w:t>
                      </w:r>
                    </w:p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CF5AD93" wp14:editId="5810BFEF">
                <wp:simplePos x="0" y="0"/>
                <wp:positionH relativeFrom="column">
                  <wp:posOffset>7600125</wp:posOffset>
                </wp:positionH>
                <wp:positionV relativeFrom="paragraph">
                  <wp:posOffset>8158323</wp:posOffset>
                </wp:positionV>
                <wp:extent cx="0" cy="563880"/>
                <wp:effectExtent l="114300" t="19050" r="76200" b="83820"/>
                <wp:wrapNone/>
                <wp:docPr id="144" name="14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4 Conector recto de flecha" o:spid="_x0000_s1026" type="#_x0000_t32" style="position:absolute;margin-left:598.45pt;margin-top:642.4pt;width:0;height:44.4pt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15A0245F" wp14:editId="3B9FFD3F">
                <wp:simplePos x="0" y="0"/>
                <wp:positionH relativeFrom="column">
                  <wp:posOffset>6688455</wp:posOffset>
                </wp:positionH>
                <wp:positionV relativeFrom="paragraph">
                  <wp:posOffset>8722360</wp:posOffset>
                </wp:positionV>
                <wp:extent cx="1869440" cy="783590"/>
                <wp:effectExtent l="57150" t="38100" r="73660" b="92710"/>
                <wp:wrapNone/>
                <wp:docPr id="143" name="1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78359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MIEMBROS OCDE COMPROMETIDOS EN TRASNPARENTAR RESULTADOS PARA BENEFICIO DE TODOS</w:t>
                            </w:r>
                          </w:p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3 Cuadro de texto" o:spid="_x0000_s1037" type="#_x0000_t202" style="position:absolute;margin-left:526.65pt;margin-top:686.8pt;width:147.2pt;height:61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MIEMBROS OCDE COMPROMETIDOS EN TRASNPARENTAR RESULTADOS PARA BENEFICIO DE TODOS</w:t>
                      </w:r>
                    </w:p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3C31E3A" wp14:editId="6F6B3D5B">
                <wp:simplePos x="0" y="0"/>
                <wp:positionH relativeFrom="column">
                  <wp:posOffset>7612001</wp:posOffset>
                </wp:positionH>
                <wp:positionV relativeFrom="paragraph">
                  <wp:posOffset>9506577</wp:posOffset>
                </wp:positionV>
                <wp:extent cx="11430" cy="486410"/>
                <wp:effectExtent l="95250" t="19050" r="83820" b="85090"/>
                <wp:wrapNone/>
                <wp:docPr id="142" name="1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4864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2 Conector recto de flecha" o:spid="_x0000_s1026" type="#_x0000_t32" style="position:absolute;margin-left:599.35pt;margin-top:748.55pt;width:.9pt;height:38.3pt;flip:x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01DC54C" wp14:editId="1126A431">
                <wp:simplePos x="0" y="0"/>
                <wp:positionH relativeFrom="column">
                  <wp:posOffset>6664960</wp:posOffset>
                </wp:positionH>
                <wp:positionV relativeFrom="paragraph">
                  <wp:posOffset>9992360</wp:posOffset>
                </wp:positionV>
                <wp:extent cx="1869440" cy="712470"/>
                <wp:effectExtent l="57150" t="38100" r="73660" b="87630"/>
                <wp:wrapNone/>
                <wp:docPr id="141" name="14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71247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CUMPLIMIENTO DE COMPROMISOS, DEMOSTRACIÓN DE RESULTADOS. GESTION DE AYUDA EN TODO EL PROCESO</w:t>
                            </w:r>
                          </w:p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1 Cuadro de texto" o:spid="_x0000_s1038" type="#_x0000_t202" style="position:absolute;margin-left:524.8pt;margin-top:786.8pt;width:147.2pt;height:56.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CUMPLIMIENTO DE COMPROMISOS, DEMOSTRACIÓN DE RESULTADOS. GESTION DE AYUDA EN TODO EL PROCESO</w:t>
                      </w:r>
                    </w:p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275AC65" wp14:editId="47635033">
                <wp:simplePos x="0" y="0"/>
                <wp:positionH relativeFrom="column">
                  <wp:posOffset>1199515</wp:posOffset>
                </wp:positionH>
                <wp:positionV relativeFrom="paragraph">
                  <wp:posOffset>11333480</wp:posOffset>
                </wp:positionV>
                <wp:extent cx="1694815" cy="237490"/>
                <wp:effectExtent l="57150" t="38100" r="76835" b="86360"/>
                <wp:wrapNone/>
                <wp:docPr id="136" name="1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4815" cy="23749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6171C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AUTOSUSTENTABILIDAD</w:t>
                            </w:r>
                          </w:p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6 Cuadro de texto" o:spid="_x0000_s1039" type="#_x0000_t202" style="position:absolute;margin-left:94.45pt;margin-top:892.4pt;width:133.45pt;height:18.7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6171C5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AUTOSUSTENTABILIDAD</w:t>
                      </w:r>
                    </w:p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80898B0" wp14:editId="0CD67407">
                <wp:simplePos x="0" y="0"/>
                <wp:positionH relativeFrom="column">
                  <wp:posOffset>2926715</wp:posOffset>
                </wp:positionH>
                <wp:positionV relativeFrom="paragraph">
                  <wp:posOffset>11405870</wp:posOffset>
                </wp:positionV>
                <wp:extent cx="929005" cy="0"/>
                <wp:effectExtent l="57150" t="76200" r="0" b="152400"/>
                <wp:wrapNone/>
                <wp:docPr id="135" name="1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0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5 Conector recto de flecha" o:spid="_x0000_s1026" type="#_x0000_t32" style="position:absolute;margin-left:230.45pt;margin-top:898.1pt;width:73.15pt;height:0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A2DED16" wp14:editId="6EED35D6">
                <wp:simplePos x="0" y="0"/>
                <wp:positionH relativeFrom="column">
                  <wp:posOffset>3858260</wp:posOffset>
                </wp:positionH>
                <wp:positionV relativeFrom="paragraph">
                  <wp:posOffset>11179175</wp:posOffset>
                </wp:positionV>
                <wp:extent cx="1869440" cy="546100"/>
                <wp:effectExtent l="57150" t="38100" r="73660" b="101600"/>
                <wp:wrapNone/>
                <wp:docPr id="138" name="13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546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CULTURA DE DESEMPEÑO QUE GARANTICE GESTION PARA RESULTADOS</w:t>
                            </w:r>
                          </w:p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8 Cuadro de texto" o:spid="_x0000_s1040" type="#_x0000_t202" style="position:absolute;margin-left:303.8pt;margin-top:880.25pt;width:147.2pt;height:43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CULTURA DE DESEMPEÑO QUE GARANTICE GESTION PARA RESULTADOS</w:t>
                      </w:r>
                    </w:p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D375293" wp14:editId="6E678061">
                <wp:simplePos x="0" y="0"/>
                <wp:positionH relativeFrom="column">
                  <wp:posOffset>5755005</wp:posOffset>
                </wp:positionH>
                <wp:positionV relativeFrom="paragraph">
                  <wp:posOffset>11381740</wp:posOffset>
                </wp:positionV>
                <wp:extent cx="905510" cy="0"/>
                <wp:effectExtent l="57150" t="76200" r="0" b="152400"/>
                <wp:wrapNone/>
                <wp:docPr id="137" name="1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5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7 Conector recto de flecha" o:spid="_x0000_s1026" type="#_x0000_t32" style="position:absolute;margin-left:453.15pt;margin-top:896.2pt;width:71.3pt;height:0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3B5052C" wp14:editId="22942D3F">
                <wp:simplePos x="0" y="0"/>
                <wp:positionH relativeFrom="column">
                  <wp:posOffset>7610640</wp:posOffset>
                </wp:positionH>
                <wp:positionV relativeFrom="paragraph">
                  <wp:posOffset>10729603</wp:posOffset>
                </wp:positionV>
                <wp:extent cx="10160" cy="438785"/>
                <wp:effectExtent l="95250" t="19050" r="85090" b="94615"/>
                <wp:wrapNone/>
                <wp:docPr id="139" name="1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38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9 Conector recto de flecha" o:spid="_x0000_s1026" type="#_x0000_t32" style="position:absolute;margin-left:599.25pt;margin-top:844.85pt;width:.8pt;height:34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9988F92" wp14:editId="5CC8AB08">
                <wp:simplePos x="0" y="0"/>
                <wp:positionH relativeFrom="column">
                  <wp:posOffset>6656705</wp:posOffset>
                </wp:positionH>
                <wp:positionV relativeFrom="paragraph">
                  <wp:posOffset>11167745</wp:posOffset>
                </wp:positionV>
                <wp:extent cx="1869440" cy="415290"/>
                <wp:effectExtent l="57150" t="38100" r="73660" b="99060"/>
                <wp:wrapNone/>
                <wp:docPr id="140" name="1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440" cy="41529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LIDERAZGO, GOBIERNO Y RENDICIÓN DE CUENTAS</w:t>
                            </w:r>
                          </w:p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0 Cuadro de texto" o:spid="_x0000_s1041" type="#_x0000_t202" style="position:absolute;margin-left:524.15pt;margin-top:879.35pt;width:147.2pt;height:32.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LIDERAZGO, GOBIERNO Y RENDICIÓN DE CUENTAS</w:t>
                      </w:r>
                    </w:p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9562754" wp14:editId="192F77B1">
                <wp:simplePos x="0" y="0"/>
                <wp:positionH relativeFrom="column">
                  <wp:posOffset>2256832</wp:posOffset>
                </wp:positionH>
                <wp:positionV relativeFrom="paragraph">
                  <wp:posOffset>2416876</wp:posOffset>
                </wp:positionV>
                <wp:extent cx="1080654" cy="7620"/>
                <wp:effectExtent l="57150" t="76200" r="0" b="144780"/>
                <wp:wrapNone/>
                <wp:docPr id="166" name="1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0654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6 Conector recto de flecha" o:spid="_x0000_s1026" type="#_x0000_t32" style="position:absolute;margin-left:177.7pt;margin-top:190.3pt;width:85.1pt;height:.6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D0F814A" wp14:editId="66DFD25E">
                <wp:simplePos x="0" y="0"/>
                <wp:positionH relativeFrom="column">
                  <wp:posOffset>-11356</wp:posOffset>
                </wp:positionH>
                <wp:positionV relativeFrom="paragraph">
                  <wp:posOffset>4886944</wp:posOffset>
                </wp:positionV>
                <wp:extent cx="2284730" cy="451262"/>
                <wp:effectExtent l="57150" t="38100" r="77470" b="101600"/>
                <wp:wrapNone/>
                <wp:docPr id="150" name="1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4730" cy="451262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OBJETIVOS DEL DESARROLLO DEL MILENIO</w:t>
                            </w:r>
                            <w:r w:rsidR="000B6F91">
                              <w:rPr>
                                <w:sz w:val="18"/>
                              </w:rPr>
                              <w:t xml:space="preserve"> (ON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0 Cuadro de texto" o:spid="_x0000_s1042" type="#_x0000_t202" style="position:absolute;margin-left:-.9pt;margin-top:384.8pt;width:179.9pt;height:35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OBJETIVOS DEL DESARROLLO DEL MILENIO</w:t>
                      </w:r>
                      <w:r w:rsidR="000B6F91">
                        <w:rPr>
                          <w:sz w:val="18"/>
                        </w:rPr>
                        <w:t xml:space="preserve"> (ONU)</w:t>
                      </w:r>
                    </w:p>
                  </w:txbxContent>
                </v:textbox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3963BDD" wp14:editId="25834D5A">
                <wp:simplePos x="0" y="0"/>
                <wp:positionH relativeFrom="column">
                  <wp:posOffset>1187450</wp:posOffset>
                </wp:positionH>
                <wp:positionV relativeFrom="paragraph">
                  <wp:posOffset>4552125</wp:posOffset>
                </wp:positionV>
                <wp:extent cx="0" cy="296884"/>
                <wp:effectExtent l="114300" t="19050" r="95250" b="84455"/>
                <wp:wrapNone/>
                <wp:docPr id="193" name="1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68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3 Conector recto de flecha" o:spid="_x0000_s1026" type="#_x0000_t32" style="position:absolute;margin-left:93.5pt;margin-top:358.45pt;width:0;height:23.4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0B6F91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93B34C9" wp14:editId="2F64DA9D">
                <wp:simplePos x="0" y="0"/>
                <wp:positionH relativeFrom="column">
                  <wp:posOffset>589915</wp:posOffset>
                </wp:positionH>
                <wp:positionV relativeFrom="paragraph">
                  <wp:posOffset>4294505</wp:posOffset>
                </wp:positionV>
                <wp:extent cx="0" cy="0"/>
                <wp:effectExtent l="0" t="0" r="0" b="0"/>
                <wp:wrapNone/>
                <wp:docPr id="149" name="1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9 Conector recto de flecha" o:spid="_x0000_s1026" type="#_x0000_t32" style="position:absolute;margin-left:46.45pt;margin-top:338.15pt;width:0;height: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171C5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B237979" wp14:editId="2AF7F8E4">
                <wp:simplePos x="0" y="0"/>
                <wp:positionH relativeFrom="column">
                  <wp:posOffset>-10795</wp:posOffset>
                </wp:positionH>
                <wp:positionV relativeFrom="paragraph">
                  <wp:posOffset>4247185</wp:posOffset>
                </wp:positionV>
                <wp:extent cx="2326888" cy="320633"/>
                <wp:effectExtent l="57150" t="38100" r="73660" b="99060"/>
                <wp:wrapNone/>
                <wp:docPr id="152" name="15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888" cy="32063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LIDERAZGO FACTOR DECIS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2 Cuadro de texto" o:spid="_x0000_s1043" type="#_x0000_t202" style="position:absolute;margin-left:-.85pt;margin-top:334.4pt;width:183.2pt;height:25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LIDERAZGO FACTOR DECISIVO</w:t>
                      </w:r>
                    </w:p>
                  </w:txbxContent>
                </v:textbox>
              </v:shape>
            </w:pict>
          </mc:Fallback>
        </mc:AlternateContent>
      </w:r>
      <w:r w:rsidR="006171C5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61405D1" wp14:editId="492FE53D">
                <wp:simplePos x="0" y="0"/>
                <wp:positionH relativeFrom="column">
                  <wp:posOffset>1189355</wp:posOffset>
                </wp:positionH>
                <wp:positionV relativeFrom="paragraph">
                  <wp:posOffset>4052570</wp:posOffset>
                </wp:positionV>
                <wp:extent cx="7620" cy="156210"/>
                <wp:effectExtent l="95250" t="19050" r="68580" b="91440"/>
                <wp:wrapNone/>
                <wp:docPr id="151" name="15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6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1 Conector recto de flecha" o:spid="_x0000_s1026" type="#_x0000_t32" style="position:absolute;margin-left:93.65pt;margin-top:319.1pt;width:.6pt;height:12.3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171C5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D7A257C" wp14:editId="61FCD518">
                <wp:simplePos x="0" y="0"/>
                <wp:positionH relativeFrom="column">
                  <wp:posOffset>-10780</wp:posOffset>
                </wp:positionH>
                <wp:positionV relativeFrom="paragraph">
                  <wp:posOffset>3782440</wp:posOffset>
                </wp:positionV>
                <wp:extent cx="2291261" cy="205740"/>
                <wp:effectExtent l="57150" t="38100" r="71120" b="99060"/>
                <wp:wrapNone/>
                <wp:docPr id="153" name="1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261" cy="2057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GESTIÓN BASADA EN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3 Cuadro de texto" o:spid="_x0000_s1044" type="#_x0000_t202" style="position:absolute;margin-left:-.85pt;margin-top:297.85pt;width:180.4pt;height:16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GESTIÓN BASADA EN RESULTADOS</w:t>
                      </w:r>
                    </w:p>
                  </w:txbxContent>
                </v:textbox>
              </v:shape>
            </w:pict>
          </mc:Fallback>
        </mc:AlternateContent>
      </w:r>
      <w:r w:rsidR="006171C5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B87EBC3" wp14:editId="686C5CD9">
                <wp:simplePos x="0" y="0"/>
                <wp:positionH relativeFrom="column">
                  <wp:posOffset>1113790</wp:posOffset>
                </wp:positionH>
                <wp:positionV relativeFrom="paragraph">
                  <wp:posOffset>3441700</wp:posOffset>
                </wp:positionV>
                <wp:extent cx="0" cy="328930"/>
                <wp:effectExtent l="95250" t="19050" r="114300" b="90170"/>
                <wp:wrapNone/>
                <wp:docPr id="164" name="1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4 Conector recto de flecha" o:spid="_x0000_s1026" type="#_x0000_t32" style="position:absolute;margin-left:87.7pt;margin-top:271pt;width:0;height:25.9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171C5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032D5D6" wp14:editId="594246E3">
                <wp:simplePos x="0" y="0"/>
                <wp:positionH relativeFrom="column">
                  <wp:posOffset>47625</wp:posOffset>
                </wp:positionH>
                <wp:positionV relativeFrom="paragraph">
                  <wp:posOffset>3130855</wp:posOffset>
                </wp:positionV>
                <wp:extent cx="2125345" cy="320040"/>
                <wp:effectExtent l="57150" t="38100" r="84455" b="99060"/>
                <wp:wrapNone/>
                <wp:docPr id="168" name="16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345" cy="32004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6171C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PAISES MIEMBROS DE OC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8 Cuadro de texto" o:spid="_x0000_s1045" type="#_x0000_t202" style="position:absolute;margin-left:3.75pt;margin-top:246.5pt;width:167.35pt;height:25.2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6171C5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PAISES MIEMBROS DE OCDE</w:t>
                      </w:r>
                    </w:p>
                  </w:txbxContent>
                </v:textbox>
              </v:shape>
            </w:pict>
          </mc:Fallback>
        </mc:AlternateContent>
      </w:r>
      <w:r w:rsidR="006171C5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EA64BA1" wp14:editId="2CB03F2C">
                <wp:simplePos x="0" y="0"/>
                <wp:positionH relativeFrom="column">
                  <wp:posOffset>1086485</wp:posOffset>
                </wp:positionH>
                <wp:positionV relativeFrom="paragraph">
                  <wp:posOffset>2756535</wp:posOffset>
                </wp:positionV>
                <wp:extent cx="0" cy="370205"/>
                <wp:effectExtent l="114300" t="19050" r="133350" b="86995"/>
                <wp:wrapNone/>
                <wp:docPr id="165" name="1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2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5 Conector recto de flecha" o:spid="_x0000_s1026" type="#_x0000_t32" style="position:absolute;margin-left:85.55pt;margin-top:217.05pt;width:0;height:29.15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171C5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074531B" wp14:editId="09A4D74D">
                <wp:simplePos x="0" y="0"/>
                <wp:positionH relativeFrom="column">
                  <wp:posOffset>-154050</wp:posOffset>
                </wp:positionH>
                <wp:positionV relativeFrom="paragraph">
                  <wp:posOffset>2238375</wp:posOffset>
                </wp:positionV>
                <wp:extent cx="2446020" cy="525145"/>
                <wp:effectExtent l="57150" t="38100" r="68580" b="103505"/>
                <wp:wrapNone/>
                <wp:docPr id="167" name="16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5251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6171C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ELEMENTO CENTRAL PARA MEJORAR LA EFICACIA DE LA GESTIÓN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7 Cuadro de texto" o:spid="_x0000_s1046" type="#_x0000_t202" style="position:absolute;margin-left:-12.15pt;margin-top:176.25pt;width:192.6pt;height:41.3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6171C5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ELEMENTO CENTRAL PARA MEJORAR LA EFICACIA DE LA GESTIÓN PÚBLICA</w:t>
                      </w:r>
                    </w:p>
                  </w:txbxContent>
                </v:textbox>
              </v:shape>
            </w:pict>
          </mc:Fallback>
        </mc:AlternateContent>
      </w:r>
      <w:r w:rsidR="006171C5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3952F8F" wp14:editId="7D4E5D2F">
                <wp:simplePos x="0" y="0"/>
                <wp:positionH relativeFrom="column">
                  <wp:posOffset>4447540</wp:posOffset>
                </wp:positionH>
                <wp:positionV relativeFrom="paragraph">
                  <wp:posOffset>2661920</wp:posOffset>
                </wp:positionV>
                <wp:extent cx="0" cy="288290"/>
                <wp:effectExtent l="95250" t="19050" r="95250" b="92710"/>
                <wp:wrapNone/>
                <wp:docPr id="176" name="17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2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76 Conector recto de flecha" o:spid="_x0000_s1026" type="#_x0000_t32" style="position:absolute;margin-left:350.2pt;margin-top:209.6pt;width:0;height:22.7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171C5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259C4EB" wp14:editId="08E43421">
                <wp:simplePos x="0" y="0"/>
                <wp:positionH relativeFrom="column">
                  <wp:posOffset>3345815</wp:posOffset>
                </wp:positionH>
                <wp:positionV relativeFrom="paragraph">
                  <wp:posOffset>2139315</wp:posOffset>
                </wp:positionV>
                <wp:extent cx="2265045" cy="518795"/>
                <wp:effectExtent l="76200" t="57150" r="78105" b="90805"/>
                <wp:wrapNone/>
                <wp:docPr id="177" name="17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518795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6D025A" w:rsidRDefault="00BD7D90" w:rsidP="00BD7D9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6D025A">
                              <w:t xml:space="preserve">GESTION PARA </w:t>
                            </w:r>
                            <w:r w:rsidRPr="00BD7D90">
                              <w:rPr>
                                <w:sz w:val="28"/>
                              </w:rPr>
                              <w:t>RESULTADOS</w:t>
                            </w:r>
                            <w:r w:rsidRPr="006D025A">
                              <w:t xml:space="preserve"> DE DESARROLLO (Gp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7 Cuadro de texto" o:spid="_x0000_s1047" type="#_x0000_t202" style="position:absolute;margin-left:263.45pt;margin-top:168.45pt;width:178.35pt;height:40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" fillcolor="#fbcaa2 [1625]" strokecolor="#f68c36 [3049]" strokeweight="2.2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6D025A" w:rsidRDefault="00BD7D90" w:rsidP="00BD7D90">
                      <w:pPr>
                        <w:jc w:val="center"/>
                        <w:rPr>
                          <w:sz w:val="20"/>
                        </w:rPr>
                      </w:pPr>
                      <w:r w:rsidRPr="006D025A">
                        <w:t xml:space="preserve">GESTION PARA </w:t>
                      </w:r>
                      <w:r w:rsidRPr="00BD7D90">
                        <w:rPr>
                          <w:sz w:val="28"/>
                        </w:rPr>
                        <w:t>RESULTADOS</w:t>
                      </w:r>
                      <w:r w:rsidRPr="006D025A">
                        <w:t xml:space="preserve"> DE DESARROLLO (GpRD)</w:t>
                      </w:r>
                    </w:p>
                  </w:txbxContent>
                </v:textbox>
              </v:shape>
            </w:pict>
          </mc:Fallback>
        </mc:AlternateContent>
      </w:r>
      <w:r w:rsidR="006171C5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5B097C7" wp14:editId="52BB7333">
                <wp:simplePos x="0" y="0"/>
                <wp:positionH relativeFrom="column">
                  <wp:posOffset>4439920</wp:posOffset>
                </wp:positionH>
                <wp:positionV relativeFrom="paragraph">
                  <wp:posOffset>1804035</wp:posOffset>
                </wp:positionV>
                <wp:extent cx="0" cy="328930"/>
                <wp:effectExtent l="114300" t="38100" r="76200" b="71120"/>
                <wp:wrapNone/>
                <wp:docPr id="169" name="16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89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9 Conector recto de flecha" o:spid="_x0000_s1026" type="#_x0000_t32" style="position:absolute;margin-left:349.6pt;margin-top:142.05pt;width:0;height:25.9pt;flip:y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171C5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C3F576C" wp14:editId="2509B9A8">
                <wp:simplePos x="0" y="0"/>
                <wp:positionH relativeFrom="column">
                  <wp:posOffset>3329940</wp:posOffset>
                </wp:positionH>
                <wp:positionV relativeFrom="paragraph">
                  <wp:posOffset>231140</wp:posOffset>
                </wp:positionV>
                <wp:extent cx="2192020" cy="1531620"/>
                <wp:effectExtent l="57150" t="38100" r="74930" b="87630"/>
                <wp:wrapNone/>
                <wp:docPr id="178" name="17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020" cy="153162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D7D90">
                              <w:rPr>
                                <w:sz w:val="18"/>
                                <w:szCs w:val="18"/>
                              </w:rPr>
                              <w:t>CICLO DE GpRD:</w:t>
                            </w:r>
                          </w:p>
                          <w:p w:rsidR="00BD7D90" w:rsidRPr="00BD7D90" w:rsidRDefault="00BD7D90" w:rsidP="00BD7D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D7D90">
                              <w:rPr>
                                <w:sz w:val="18"/>
                                <w:szCs w:val="18"/>
                              </w:rPr>
                              <w:t>FIJAR METAS, OBEJITOS Y ESTRATEGIAS.</w:t>
                            </w:r>
                          </w:p>
                          <w:p w:rsidR="00BD7D90" w:rsidRPr="00BD7D90" w:rsidRDefault="00BD7D90" w:rsidP="00BD7D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D7D90">
                              <w:rPr>
                                <w:sz w:val="18"/>
                                <w:szCs w:val="18"/>
                              </w:rPr>
                              <w:t>RECURSOS DISPONIBLES Y ACTIVIDADES.</w:t>
                            </w:r>
                          </w:p>
                          <w:p w:rsidR="00BD7D90" w:rsidRPr="00BD7D90" w:rsidRDefault="00BD7D90" w:rsidP="00BD7D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D7D90">
                              <w:rPr>
                                <w:sz w:val="18"/>
                                <w:szCs w:val="18"/>
                              </w:rPr>
                              <w:t>TRASPARENCIA.</w:t>
                            </w:r>
                          </w:p>
                          <w:p w:rsidR="00BD7D90" w:rsidRPr="00BD7D90" w:rsidRDefault="00BD7D90" w:rsidP="00BD7D90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 w:rsidRPr="00BD7D90">
                              <w:rPr>
                                <w:sz w:val="18"/>
                                <w:szCs w:val="18"/>
                              </w:rPr>
                              <w:t>TOMA DE DECISIONES CON BASE EN LA INFORMACIÓN.</w:t>
                            </w:r>
                          </w:p>
                          <w:p w:rsidR="00BD7D90" w:rsidRPr="00BD7D90" w:rsidRDefault="00BD7D90" w:rsidP="00BD7D90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78 Rectángulo redondeado" o:spid="_x0000_s1048" style="position:absolute;margin-left:262.2pt;margin-top:18.2pt;width:172.6pt;height:120.6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D7D90">
                        <w:rPr>
                          <w:sz w:val="18"/>
                          <w:szCs w:val="18"/>
                        </w:rPr>
                        <w:t>CICLO DE GpRD:</w:t>
                      </w:r>
                    </w:p>
                    <w:p w:rsidR="00BD7D90" w:rsidRPr="00BD7D90" w:rsidRDefault="00BD7D90" w:rsidP="00BD7D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D7D90">
                        <w:rPr>
                          <w:sz w:val="18"/>
                          <w:szCs w:val="18"/>
                        </w:rPr>
                        <w:t>FIJAR METAS, OBEJITOS Y ESTRATEGIAS.</w:t>
                      </w:r>
                    </w:p>
                    <w:p w:rsidR="00BD7D90" w:rsidRPr="00BD7D90" w:rsidRDefault="00BD7D90" w:rsidP="00BD7D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D7D90">
                        <w:rPr>
                          <w:sz w:val="18"/>
                          <w:szCs w:val="18"/>
                        </w:rPr>
                        <w:t>RECURSOS DISPONIBLES Y ACTIVIDADES.</w:t>
                      </w:r>
                    </w:p>
                    <w:p w:rsidR="00BD7D90" w:rsidRPr="00BD7D90" w:rsidRDefault="00BD7D90" w:rsidP="00BD7D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D7D90">
                        <w:rPr>
                          <w:sz w:val="18"/>
                          <w:szCs w:val="18"/>
                        </w:rPr>
                        <w:t>TRASPARENCIA.</w:t>
                      </w:r>
                    </w:p>
                    <w:p w:rsidR="00BD7D90" w:rsidRPr="00BD7D90" w:rsidRDefault="00BD7D90" w:rsidP="00BD7D90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 w:rsidRPr="00BD7D90">
                        <w:rPr>
                          <w:sz w:val="18"/>
                          <w:szCs w:val="18"/>
                        </w:rPr>
                        <w:t>TOMA DE DECISIONES CON BASE EN LA INFORMACIÓN.</w:t>
                      </w:r>
                    </w:p>
                    <w:p w:rsidR="00BD7D90" w:rsidRPr="00BD7D90" w:rsidRDefault="00BD7D90" w:rsidP="00BD7D90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171C5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1241968" wp14:editId="60EF672C">
                <wp:simplePos x="0" y="0"/>
                <wp:positionH relativeFrom="column">
                  <wp:posOffset>5521325</wp:posOffset>
                </wp:positionH>
                <wp:positionV relativeFrom="paragraph">
                  <wp:posOffset>974090</wp:posOffset>
                </wp:positionV>
                <wp:extent cx="641985" cy="0"/>
                <wp:effectExtent l="0" t="76200" r="24765" b="152400"/>
                <wp:wrapNone/>
                <wp:docPr id="163" name="1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9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3 Conector recto de flecha" o:spid="_x0000_s1026" type="#_x0000_t32" style="position:absolute;margin-left:434.75pt;margin-top:76.7pt;width:50.55pt;height:0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6171C5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B55EC42" wp14:editId="0A558D27">
                <wp:simplePos x="0" y="0"/>
                <wp:positionH relativeFrom="column">
                  <wp:posOffset>6401320</wp:posOffset>
                </wp:positionH>
                <wp:positionV relativeFrom="paragraph">
                  <wp:posOffset>4685063</wp:posOffset>
                </wp:positionV>
                <wp:extent cx="2125526" cy="593766"/>
                <wp:effectExtent l="57150" t="38100" r="84455" b="92075"/>
                <wp:wrapNone/>
                <wp:docPr id="186" name="18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526" cy="59376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INFORMACIÓN CERTERA QUE AYUDE A MAXIMIZAR LA OBTENCIÓN DE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6 Cuadro de texto" o:spid="_x0000_s1049" type="#_x0000_t202" style="position:absolute;margin-left:504.05pt;margin-top:368.9pt;width:167.35pt;height:46.7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INFORMACIÓN CERTERA QUE AYUDE A MAXIMIZAR LA OBTENCIÓN DE RESULTADOS</w:t>
                      </w:r>
                    </w:p>
                  </w:txbxContent>
                </v:textbox>
              </v:shape>
            </w:pict>
          </mc:Fallback>
        </mc:AlternateContent>
      </w:r>
      <w:r w:rsidR="006171C5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F14B73C" wp14:editId="28C636C4">
                <wp:simplePos x="0" y="0"/>
                <wp:positionH relativeFrom="column">
                  <wp:posOffset>7395845</wp:posOffset>
                </wp:positionH>
                <wp:positionV relativeFrom="paragraph">
                  <wp:posOffset>4474210</wp:posOffset>
                </wp:positionV>
                <wp:extent cx="0" cy="180975"/>
                <wp:effectExtent l="114300" t="19050" r="76200" b="85725"/>
                <wp:wrapNone/>
                <wp:docPr id="157" name="15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7 Conector recto de flecha" o:spid="_x0000_s1026" type="#_x0000_t32" style="position:absolute;margin-left:582.35pt;margin-top:352.3pt;width:0;height:14.25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D7D90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72FB8FF" wp14:editId="5CD8E687">
                <wp:simplePos x="0" y="0"/>
                <wp:positionH relativeFrom="column">
                  <wp:posOffset>6341943</wp:posOffset>
                </wp:positionH>
                <wp:positionV relativeFrom="paragraph">
                  <wp:posOffset>3972543</wp:posOffset>
                </wp:positionV>
                <wp:extent cx="2184903" cy="439387"/>
                <wp:effectExtent l="57150" t="38100" r="82550" b="94615"/>
                <wp:wrapNone/>
                <wp:docPr id="187" name="18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903" cy="439387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SEGUIMIENTO DE AVANCES Y DE LA GEST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7 Cuadro de texto" o:spid="_x0000_s1050" type="#_x0000_t202" style="position:absolute;margin-left:499.35pt;margin-top:312.8pt;width:172.05pt;height:34.6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SEGUIMIENTO DE AVANCES Y DE LA GESTIÓN</w:t>
                      </w:r>
                    </w:p>
                  </w:txbxContent>
                </v:textbox>
              </v:shape>
            </w:pict>
          </mc:Fallback>
        </mc:AlternateContent>
      </w:r>
      <w:r w:rsidR="00BD7D90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810A55C" wp14:editId="01A46583">
                <wp:simplePos x="0" y="0"/>
                <wp:positionH relativeFrom="column">
                  <wp:posOffset>7390130</wp:posOffset>
                </wp:positionH>
                <wp:positionV relativeFrom="paragraph">
                  <wp:posOffset>3783965</wp:posOffset>
                </wp:positionV>
                <wp:extent cx="0" cy="180975"/>
                <wp:effectExtent l="114300" t="19050" r="76200" b="85725"/>
                <wp:wrapNone/>
                <wp:docPr id="158" name="15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8 Conector recto de flecha" o:spid="_x0000_s1026" type="#_x0000_t32" style="position:absolute;margin-left:581.9pt;margin-top:297.95pt;width:0;height:14.25pt;z-index:251956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D7D90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AD6F0B7" wp14:editId="42DD50B5">
                <wp:simplePos x="0" y="0"/>
                <wp:positionH relativeFrom="column">
                  <wp:posOffset>6270691</wp:posOffset>
                </wp:positionH>
                <wp:positionV relativeFrom="paragraph">
                  <wp:posOffset>3485655</wp:posOffset>
                </wp:positionV>
                <wp:extent cx="2256155" cy="225631"/>
                <wp:effectExtent l="57150" t="38100" r="67945" b="98425"/>
                <wp:wrapNone/>
                <wp:docPr id="188" name="18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22563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MEJORA LA TOMA DE DECI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8 Cuadro de texto" o:spid="_x0000_s1051" type="#_x0000_t202" style="position:absolute;margin-left:493.75pt;margin-top:274.45pt;width:177.65pt;height:17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MEJORA LA TOMA DE DECISIONES</w:t>
                      </w:r>
                    </w:p>
                  </w:txbxContent>
                </v:textbox>
              </v:shape>
            </w:pict>
          </mc:Fallback>
        </mc:AlternateContent>
      </w:r>
      <w:r w:rsidR="00BD7D90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F6E05E2" wp14:editId="7AE49440">
                <wp:simplePos x="0" y="0"/>
                <wp:positionH relativeFrom="column">
                  <wp:posOffset>7394575</wp:posOffset>
                </wp:positionH>
                <wp:positionV relativeFrom="paragraph">
                  <wp:posOffset>3251835</wp:posOffset>
                </wp:positionV>
                <wp:extent cx="0" cy="139700"/>
                <wp:effectExtent l="95250" t="19050" r="76200" b="88900"/>
                <wp:wrapNone/>
                <wp:docPr id="159" name="15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9 Conector recto de flecha" o:spid="_x0000_s1026" type="#_x0000_t32" style="position:absolute;margin-left:582.25pt;margin-top:256.05pt;width:0;height:11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D7D90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E1863B2" wp14:editId="78B574A9">
                <wp:simplePos x="0" y="0"/>
                <wp:positionH relativeFrom="column">
                  <wp:posOffset>6270691</wp:posOffset>
                </wp:positionH>
                <wp:positionV relativeFrom="paragraph">
                  <wp:posOffset>2796886</wp:posOffset>
                </wp:positionV>
                <wp:extent cx="2256312" cy="380011"/>
                <wp:effectExtent l="57150" t="38100" r="67945" b="96520"/>
                <wp:wrapNone/>
                <wp:docPr id="189" name="18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38001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ENTREGA DE INFORMACIÓN RAZONABLE, RESULTADOS MESUR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9 Cuadro de texto" o:spid="_x0000_s1052" type="#_x0000_t202" style="position:absolute;margin-left:493.75pt;margin-top:220.25pt;width:177.65pt;height:29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ENTREGA DE INFORMACIÓN RAZONABLE, RESULTADOS MESURABLES</w:t>
                      </w:r>
                    </w:p>
                  </w:txbxContent>
                </v:textbox>
              </v:shape>
            </w:pict>
          </mc:Fallback>
        </mc:AlternateContent>
      </w:r>
      <w:r w:rsidR="00BD7D90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4495ECB" wp14:editId="6DC6850F">
                <wp:simplePos x="0" y="0"/>
                <wp:positionH relativeFrom="column">
                  <wp:posOffset>7332345</wp:posOffset>
                </wp:positionH>
                <wp:positionV relativeFrom="paragraph">
                  <wp:posOffset>2578735</wp:posOffset>
                </wp:positionV>
                <wp:extent cx="0" cy="180975"/>
                <wp:effectExtent l="114300" t="19050" r="76200" b="85725"/>
                <wp:wrapNone/>
                <wp:docPr id="160" name="16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0 Conector recto de flecha" o:spid="_x0000_s1026" type="#_x0000_t32" style="position:absolute;margin-left:577.35pt;margin-top:203.05pt;width:0;height:14.25pt;z-index:25195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D7D90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3EB7F31" wp14:editId="2C7B66A0">
                <wp:simplePos x="0" y="0"/>
                <wp:positionH relativeFrom="column">
                  <wp:posOffset>6270691</wp:posOffset>
                </wp:positionH>
                <wp:positionV relativeFrom="paragraph">
                  <wp:posOffset>2131868</wp:posOffset>
                </wp:positionV>
                <wp:extent cx="2089785" cy="451263"/>
                <wp:effectExtent l="57150" t="38100" r="81915" b="101600"/>
                <wp:wrapNone/>
                <wp:docPr id="190" name="19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451263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TODAS LAS FASES DEL PROCESO DE DESARRO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0 Cuadro de texto" o:spid="_x0000_s1053" type="#_x0000_t202" style="position:absolute;margin-left:493.75pt;margin-top:167.85pt;width:164.55pt;height:35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TODAS LAS FASES DEL PROCESO DE DESARROLLO</w:t>
                      </w:r>
                    </w:p>
                  </w:txbxContent>
                </v:textbox>
              </v:shape>
            </w:pict>
          </mc:Fallback>
        </mc:AlternateContent>
      </w:r>
      <w:r w:rsidR="00BD7D90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151CCA4A" wp14:editId="0C893B46">
                <wp:simplePos x="0" y="0"/>
                <wp:positionH relativeFrom="column">
                  <wp:posOffset>7329170</wp:posOffset>
                </wp:positionH>
                <wp:positionV relativeFrom="paragraph">
                  <wp:posOffset>1943100</wp:posOffset>
                </wp:positionV>
                <wp:extent cx="7620" cy="156210"/>
                <wp:effectExtent l="95250" t="19050" r="68580" b="91440"/>
                <wp:wrapNone/>
                <wp:docPr id="161" name="16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56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1 Conector recto de flecha" o:spid="_x0000_s1026" type="#_x0000_t32" style="position:absolute;margin-left:577.1pt;margin-top:153pt;width:.6pt;height:12.3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D7D90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7B39D5D" wp14:editId="10A89D5A">
                <wp:simplePos x="0" y="0"/>
                <wp:positionH relativeFrom="column">
                  <wp:posOffset>6175688</wp:posOffset>
                </wp:positionH>
                <wp:positionV relativeFrom="paragraph">
                  <wp:posOffset>1348097</wp:posOffset>
                </wp:positionV>
                <wp:extent cx="2268410" cy="534389"/>
                <wp:effectExtent l="57150" t="38100" r="74930" b="94615"/>
                <wp:wrapNone/>
                <wp:docPr id="191" name="1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410" cy="534389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DIRIGE RECURSOS: HUMANOS, FINANCIEROS, TECNOLÓGICOS Y NATURALES. INTERNOS O EXTER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1 Cuadro de texto" o:spid="_x0000_s1054" type="#_x0000_t202" style="position:absolute;margin-left:486.25pt;margin-top:106.15pt;width:178.6pt;height:42.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DIRIGE RECURSOS: HUMANOS, FINANCIEROS, TECNOLÓGICOS Y NATURALES. INTERNOS O EXTERNOS.</w:t>
                      </w:r>
                    </w:p>
                  </w:txbxContent>
                </v:textbox>
              </v:shape>
            </w:pict>
          </mc:Fallback>
        </mc:AlternateContent>
      </w:r>
      <w:r w:rsidR="00BD7D90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FA951C0" wp14:editId="0DB1F43E">
                <wp:simplePos x="0" y="0"/>
                <wp:positionH relativeFrom="column">
                  <wp:posOffset>7324090</wp:posOffset>
                </wp:positionH>
                <wp:positionV relativeFrom="paragraph">
                  <wp:posOffset>1217930</wp:posOffset>
                </wp:positionV>
                <wp:extent cx="0" cy="131445"/>
                <wp:effectExtent l="95250" t="19050" r="76200" b="97155"/>
                <wp:wrapNone/>
                <wp:docPr id="162" name="16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2 Conector recto de flecha" o:spid="_x0000_s1026" type="#_x0000_t32" style="position:absolute;margin-left:576.7pt;margin-top:95.9pt;width:0;height:10.35pt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" strokecolor="#9bbb59 [3206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BD7D90" w:rsidRPr="00BD7D90"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F3988E" wp14:editId="62307BF7">
                <wp:simplePos x="0" y="0"/>
                <wp:positionH relativeFrom="column">
                  <wp:posOffset>6163813</wp:posOffset>
                </wp:positionH>
                <wp:positionV relativeFrom="paragraph">
                  <wp:posOffset>635577</wp:posOffset>
                </wp:positionV>
                <wp:extent cx="2280615" cy="558141"/>
                <wp:effectExtent l="57150" t="38100" r="81915" b="90170"/>
                <wp:wrapNone/>
                <wp:docPr id="192" name="19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615" cy="55814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D90" w:rsidRPr="00BD7D90" w:rsidRDefault="00BD7D90" w:rsidP="00BD7D9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BD7D90">
                              <w:rPr>
                                <w:sz w:val="18"/>
                              </w:rPr>
                              <w:t>FORMA DE PENSAR Y ACTUAR Y QUE SE ARTICULA SOBRE UN CONJUNTO DE HERRAMIENTAS PRÁC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2 Cuadro de texto" o:spid="_x0000_s1055" type="#_x0000_t202" style="position:absolute;margin-left:485.35pt;margin-top:50.05pt;width:179.6pt;height:43.9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" fillcolor="#fbcaa2 [1625]" strokecolor="#f68c36 [3049]" strokeweight="1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BD7D90" w:rsidRPr="00BD7D90" w:rsidRDefault="00BD7D90" w:rsidP="00BD7D90">
                      <w:pPr>
                        <w:jc w:val="center"/>
                        <w:rPr>
                          <w:sz w:val="18"/>
                        </w:rPr>
                      </w:pPr>
                      <w:r w:rsidRPr="00BD7D90">
                        <w:rPr>
                          <w:sz w:val="18"/>
                        </w:rPr>
                        <w:t>FORMA DE PENSAR Y ACTUAR Y QUE SE ARTICULA SOBRE UN CONJUNTO DE HERRAMIENTAS PRÁCTICAS</w:t>
                      </w:r>
                    </w:p>
                  </w:txbxContent>
                </v:textbox>
              </v:shape>
            </w:pict>
          </mc:Fallback>
        </mc:AlternateContent>
      </w:r>
    </w:p>
    <w:p w:rsidR="00BD7D90" w:rsidRDefault="00BD7D90" w:rsidP="00BD7D90">
      <w:pPr>
        <w:jc w:val="both"/>
        <w:sectPr w:rsidR="00BD7D90" w:rsidSect="002F6E17">
          <w:pgSz w:w="16839" w:h="23814" w:code="8"/>
          <w:pgMar w:top="1417" w:right="1701" w:bottom="1417" w:left="1701" w:header="708" w:footer="708" w:gutter="0"/>
          <w:cols w:space="708"/>
          <w:docGrid w:linePitch="360"/>
        </w:sectPr>
      </w:pPr>
    </w:p>
    <w:p w:rsidR="00BD7D90" w:rsidRPr="002F6E17" w:rsidRDefault="00BD7D90" w:rsidP="00BD7D90">
      <w:pPr>
        <w:shd w:val="clear" w:color="auto" w:fill="FFFFFF"/>
        <w:spacing w:before="77" w:after="0" w:line="300" w:lineRule="atLeast"/>
        <w:jc w:val="both"/>
        <w:rPr>
          <w:rFonts w:ascii="Arial" w:eastAsia="Times New Roman" w:hAnsi="Arial" w:cs="Arial"/>
          <w:color w:val="222222"/>
          <w:sz w:val="28"/>
          <w:szCs w:val="20"/>
          <w:lang w:eastAsia="es-MX"/>
        </w:rPr>
      </w:pPr>
      <w:r w:rsidRPr="002F6E17">
        <w:rPr>
          <w:rFonts w:ascii="Arial" w:eastAsia="Times New Roman" w:hAnsi="Arial" w:cs="Arial"/>
          <w:color w:val="222222"/>
          <w:sz w:val="28"/>
          <w:szCs w:val="20"/>
          <w:lang w:eastAsia="es-MX"/>
        </w:rPr>
        <w:lastRenderedPageBreak/>
        <w:t>Orientación a Resultados y Procesos Presupuestarios: algunas anotaciones sobre su implementación.</w:t>
      </w:r>
    </w:p>
    <w:p w:rsidR="008A07F0" w:rsidRDefault="009734EC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E45FEE3" wp14:editId="6E501C95">
                <wp:simplePos x="0" y="0"/>
                <wp:positionH relativeFrom="column">
                  <wp:posOffset>3808683</wp:posOffset>
                </wp:positionH>
                <wp:positionV relativeFrom="paragraph">
                  <wp:posOffset>5675753</wp:posOffset>
                </wp:positionV>
                <wp:extent cx="0" cy="445391"/>
                <wp:effectExtent l="57150" t="38100" r="57150" b="12065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5391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6 Conector recto de flecha" o:spid="_x0000_s1026" type="#_x0000_t32" style="position:absolute;margin-left:299.9pt;margin-top:446.9pt;width:0;height:35.0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6C0974" wp14:editId="5AB37C1C">
                <wp:simplePos x="0" y="0"/>
                <wp:positionH relativeFrom="column">
                  <wp:posOffset>3807460</wp:posOffset>
                </wp:positionH>
                <wp:positionV relativeFrom="paragraph">
                  <wp:posOffset>6817047</wp:posOffset>
                </wp:positionV>
                <wp:extent cx="0" cy="267970"/>
                <wp:effectExtent l="57150" t="38100" r="57150" b="1778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299.8pt;margin-top:536.8pt;width:0;height:21.1pt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DBBF8CF" wp14:editId="0F44F46B">
                <wp:simplePos x="0" y="0"/>
                <wp:positionH relativeFrom="column">
                  <wp:posOffset>2867025</wp:posOffset>
                </wp:positionH>
                <wp:positionV relativeFrom="paragraph">
                  <wp:posOffset>4424045</wp:posOffset>
                </wp:positionV>
                <wp:extent cx="1938655" cy="1245235"/>
                <wp:effectExtent l="76200" t="57150" r="80645" b="88265"/>
                <wp:wrapNone/>
                <wp:docPr id="37" name="3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12452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222E" w:rsidRPr="004D4967" w:rsidRDefault="0063222E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NCULACION CUASI MECANICA,   INCREMENTO EN LOS NIVELES DE GASTO A UNA MEJORA EN RESULTADOS O IMPACTO DE POLITICA PÚBL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7 Cuadro de texto" o:spid="_x0000_s1056" type="#_x0000_t202" style="position:absolute;margin-left:225.75pt;margin-top:348.35pt;width:152.65pt;height:98.0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63222E" w:rsidRPr="004D4967" w:rsidRDefault="0063222E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INCULACION CUASI MECANICA,   INCREMENTO EN LOS NIVELES DE GASTO A UNA MEJORA EN RESULTADOS O IMPACTO DE POLITICA PÚ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170D4" wp14:editId="2C326B8E">
                <wp:simplePos x="0" y="0"/>
                <wp:positionH relativeFrom="column">
                  <wp:posOffset>2804160</wp:posOffset>
                </wp:positionH>
                <wp:positionV relativeFrom="paragraph">
                  <wp:posOffset>6135057</wp:posOffset>
                </wp:positionV>
                <wp:extent cx="1938655" cy="693420"/>
                <wp:effectExtent l="76200" t="57150" r="80645" b="8763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693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FE25F4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GUIMIENTO A PARTIR DE RESULTADOS POR IND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57" type="#_x0000_t202" style="position:absolute;margin-left:220.8pt;margin-top:483.1pt;width:152.65pt;height:54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FE25F4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GUIMIENTO A PARTIR DE RESULTADOS POR INDIC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54E7B3" wp14:editId="454991F2">
                <wp:simplePos x="0" y="0"/>
                <wp:positionH relativeFrom="column">
                  <wp:posOffset>3813175</wp:posOffset>
                </wp:positionH>
                <wp:positionV relativeFrom="paragraph">
                  <wp:posOffset>7610162</wp:posOffset>
                </wp:positionV>
                <wp:extent cx="0" cy="267970"/>
                <wp:effectExtent l="57150" t="38100" r="57150" b="1778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recto de flecha" o:spid="_x0000_s1026" type="#_x0000_t32" style="position:absolute;margin-left:300.25pt;margin-top:599.25pt;width:0;height:21.1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270DB8A" wp14:editId="2EA302D1">
                <wp:simplePos x="0" y="0"/>
                <wp:positionH relativeFrom="column">
                  <wp:posOffset>3698875</wp:posOffset>
                </wp:positionH>
                <wp:positionV relativeFrom="paragraph">
                  <wp:posOffset>8473440</wp:posOffset>
                </wp:positionV>
                <wp:extent cx="0" cy="286385"/>
                <wp:effectExtent l="57150" t="38100" r="57150" b="1841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291.25pt;margin-top:667.2pt;width:0;height:22.55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EAFE2EB" wp14:editId="7CA126C9">
                <wp:simplePos x="0" y="0"/>
                <wp:positionH relativeFrom="column">
                  <wp:posOffset>2525395</wp:posOffset>
                </wp:positionH>
                <wp:positionV relativeFrom="paragraph">
                  <wp:posOffset>8841740</wp:posOffset>
                </wp:positionV>
                <wp:extent cx="736600" cy="0"/>
                <wp:effectExtent l="0" t="133350" r="0" b="13335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198.85pt;margin-top:696.2pt;width:58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" strokecolor="#4579b8 [3044]" strokeweight="3pt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59EFEB" wp14:editId="0E55F0CD">
                <wp:simplePos x="0" y="0"/>
                <wp:positionH relativeFrom="column">
                  <wp:posOffset>3252394</wp:posOffset>
                </wp:positionH>
                <wp:positionV relativeFrom="paragraph">
                  <wp:posOffset>8765057</wp:posOffset>
                </wp:positionV>
                <wp:extent cx="993140" cy="346710"/>
                <wp:effectExtent l="76200" t="57150" r="73660" b="91440"/>
                <wp:wrapNone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3140" cy="3467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DC79F2" w:rsidRDefault="00510136" w:rsidP="004D496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DC79F2">
                              <w:rPr>
                                <w:b/>
                                <w:sz w:val="24"/>
                              </w:rPr>
                              <w:t>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1 Cuadro de texto" o:spid="_x0000_s1058" type="#_x0000_t202" style="position:absolute;margin-left:256.1pt;margin-top:690.15pt;width:78.2pt;height:27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DC79F2" w:rsidRDefault="00510136" w:rsidP="004D496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DC79F2">
                        <w:rPr>
                          <w:b/>
                          <w:sz w:val="24"/>
                        </w:rPr>
                        <w:t>SED</w:t>
                      </w:r>
                    </w:p>
                  </w:txbxContent>
                </v:textbox>
              </v:shape>
            </w:pict>
          </mc:Fallback>
        </mc:AlternateContent>
      </w:r>
      <w:r w:rsidR="00DC79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203A791" wp14:editId="314016E8">
                <wp:simplePos x="0" y="0"/>
                <wp:positionH relativeFrom="column">
                  <wp:posOffset>6210300</wp:posOffset>
                </wp:positionH>
                <wp:positionV relativeFrom="paragraph">
                  <wp:posOffset>2399343</wp:posOffset>
                </wp:positionV>
                <wp:extent cx="0" cy="422910"/>
                <wp:effectExtent l="57150" t="38100" r="57150" b="15240"/>
                <wp:wrapNone/>
                <wp:docPr id="23" name="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291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3 Conector recto de flecha" o:spid="_x0000_s1026" type="#_x0000_t32" style="position:absolute;margin-left:489pt;margin-top:188.9pt;width:0;height:33.3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  <w:r w:rsidR="00DC79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BB82B9" wp14:editId="6E92AEC6">
                <wp:simplePos x="0" y="0"/>
                <wp:positionH relativeFrom="column">
                  <wp:posOffset>5255260</wp:posOffset>
                </wp:positionH>
                <wp:positionV relativeFrom="paragraph">
                  <wp:posOffset>1609090</wp:posOffset>
                </wp:positionV>
                <wp:extent cx="1938655" cy="772160"/>
                <wp:effectExtent l="76200" t="57150" r="80645" b="10414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772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1D2552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ISTEMAS INFORMATICOS CAPACES DE PROVEER DATOS </w:t>
                            </w:r>
                            <w:r w:rsidRPr="001D2552">
                              <w:rPr>
                                <w:b/>
                                <w:i/>
                              </w:rPr>
                              <w:t>AD H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59" type="#_x0000_t202" style="position:absolute;margin-left:413.8pt;margin-top:126.7pt;width:152.65pt;height:60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1D2552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ISTEMAS INFORMATICOS CAPACES DE PROVEER DATOS </w:t>
                      </w:r>
                      <w:r w:rsidRPr="001D2552">
                        <w:rPr>
                          <w:b/>
                          <w:i/>
                        </w:rPr>
                        <w:t>AD HOC</w:t>
                      </w:r>
                    </w:p>
                  </w:txbxContent>
                </v:textbox>
              </v:shape>
            </w:pict>
          </mc:Fallback>
        </mc:AlternateContent>
      </w:r>
      <w:r w:rsidR="00DC79F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C47CB49" wp14:editId="394E628C">
                <wp:simplePos x="0" y="0"/>
                <wp:positionH relativeFrom="column">
                  <wp:posOffset>2505710</wp:posOffset>
                </wp:positionH>
                <wp:positionV relativeFrom="paragraph">
                  <wp:posOffset>3153410</wp:posOffset>
                </wp:positionV>
                <wp:extent cx="331470" cy="0"/>
                <wp:effectExtent l="38100" t="133350" r="0" b="133350"/>
                <wp:wrapNone/>
                <wp:docPr id="25" name="2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Conector recto de flecha" o:spid="_x0000_s1026" type="#_x0000_t32" style="position:absolute;margin-left:197.3pt;margin-top:248.3pt;width:26.1pt;height:0;flip:x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" strokecolor="#4579b8 [3044]" strokeweight="3pt">
                <v:stroke endarrow="open"/>
              </v:shape>
            </w:pict>
          </mc:Fallback>
        </mc:AlternateContent>
      </w:r>
      <w:r w:rsidR="002F6E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F276316" wp14:editId="75110EBE">
                <wp:simplePos x="0" y="0"/>
                <wp:positionH relativeFrom="column">
                  <wp:posOffset>565785</wp:posOffset>
                </wp:positionH>
                <wp:positionV relativeFrom="paragraph">
                  <wp:posOffset>8252460</wp:posOffset>
                </wp:positionV>
                <wp:extent cx="1938655" cy="850900"/>
                <wp:effectExtent l="76200" t="57150" r="80645" b="101600"/>
                <wp:wrapNone/>
                <wp:docPr id="53" name="5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850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510136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DENTIFICAR LOS COSTOS DE PRODUCCIÓN DE BIENES Y SERVICIOS GENERADOS POR EL GOBIE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3 Cuadro de texto" o:spid="_x0000_s1060" type="#_x0000_t202" style="position:absolute;margin-left:44.55pt;margin-top:649.8pt;width:152.65pt;height:67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510136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DENTIFICAR LOS COSTOS DE PRODUCCIÓN DE BIENES Y SERVICIOS GENERADOS POR EL GOBIERNO</w:t>
                      </w:r>
                    </w:p>
                  </w:txbxContent>
                </v:textbox>
              </v:shape>
            </w:pict>
          </mc:Fallback>
        </mc:AlternateContent>
      </w:r>
      <w:r w:rsidR="002F6E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A6F815E" wp14:editId="12C2ADD2">
                <wp:simplePos x="0" y="0"/>
                <wp:positionH relativeFrom="column">
                  <wp:posOffset>1511935</wp:posOffset>
                </wp:positionH>
                <wp:positionV relativeFrom="paragraph">
                  <wp:posOffset>7465695</wp:posOffset>
                </wp:positionV>
                <wp:extent cx="0" cy="267970"/>
                <wp:effectExtent l="133350" t="0" r="57150" b="5588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119.05pt;margin-top:587.85pt;width:0;height:21.1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="002F6E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930D61" wp14:editId="11753601">
                <wp:simplePos x="0" y="0"/>
                <wp:positionH relativeFrom="column">
                  <wp:posOffset>1527175</wp:posOffset>
                </wp:positionH>
                <wp:positionV relativeFrom="paragraph">
                  <wp:posOffset>7985125</wp:posOffset>
                </wp:positionV>
                <wp:extent cx="0" cy="267970"/>
                <wp:effectExtent l="133350" t="0" r="57150" b="5588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onector recto de flecha" o:spid="_x0000_s1026" type="#_x0000_t32" style="position:absolute;margin-left:120.25pt;margin-top:628.75pt;width:0;height:21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="002F6E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8A59031" wp14:editId="62997ABF">
                <wp:simplePos x="0" y="0"/>
                <wp:positionH relativeFrom="column">
                  <wp:posOffset>597535</wp:posOffset>
                </wp:positionH>
                <wp:positionV relativeFrom="paragraph">
                  <wp:posOffset>7731760</wp:posOffset>
                </wp:positionV>
                <wp:extent cx="1938655" cy="330835"/>
                <wp:effectExtent l="76200" t="57150" r="80645" b="88265"/>
                <wp:wrapNone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330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510136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PF GENERA VALOR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7 Cuadro de texto" o:spid="_x0000_s1057" type="#_x0000_t202" style="position:absolute;margin-left:47.05pt;margin-top:608.8pt;width:152.65pt;height:26.05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510136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PF GENERA VALOR PÚBLICO</w:t>
                      </w:r>
                    </w:p>
                  </w:txbxContent>
                </v:textbox>
              </v:shape>
            </w:pict>
          </mc:Fallback>
        </mc:AlternateContent>
      </w:r>
      <w:r w:rsidR="002F6E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6CE26" wp14:editId="611F5CB2">
                <wp:simplePos x="0" y="0"/>
                <wp:positionH relativeFrom="column">
                  <wp:posOffset>565785</wp:posOffset>
                </wp:positionH>
                <wp:positionV relativeFrom="paragraph">
                  <wp:posOffset>6723380</wp:posOffset>
                </wp:positionV>
                <wp:extent cx="1938655" cy="755650"/>
                <wp:effectExtent l="76200" t="57150" r="80645" b="10160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755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510136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TRUCCIÓN DE SISTEMAS QUE REDUNDEN EN ASIGNACIÓN DEL GA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Cuadro de texto" o:spid="_x0000_s1058" type="#_x0000_t202" style="position:absolute;margin-left:44.55pt;margin-top:529.4pt;width:152.65pt;height:5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510136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STRUCCIÓN DE SISTEMAS QUE REDUNDEN EN ASIGNACIÓN DEL GASTO</w:t>
                      </w:r>
                    </w:p>
                  </w:txbxContent>
                </v:textbox>
              </v:shape>
            </w:pict>
          </mc:Fallback>
        </mc:AlternateContent>
      </w:r>
      <w:r w:rsidR="002F6E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B341127" wp14:editId="6782BBA4">
                <wp:simplePos x="0" y="0"/>
                <wp:positionH relativeFrom="column">
                  <wp:posOffset>1543050</wp:posOffset>
                </wp:positionH>
                <wp:positionV relativeFrom="paragraph">
                  <wp:posOffset>6518910</wp:posOffset>
                </wp:positionV>
                <wp:extent cx="0" cy="267970"/>
                <wp:effectExtent l="133350" t="0" r="57150" b="5588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onector recto de flecha" o:spid="_x0000_s1026" type="#_x0000_t32" style="position:absolute;margin-left:121.5pt;margin-top:513.3pt;width:0;height:21.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="002F6E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655E71" wp14:editId="54E4E30D">
                <wp:simplePos x="0" y="0"/>
                <wp:positionH relativeFrom="column">
                  <wp:posOffset>597535</wp:posOffset>
                </wp:positionH>
                <wp:positionV relativeFrom="paragraph">
                  <wp:posOffset>6124575</wp:posOffset>
                </wp:positionV>
                <wp:extent cx="1938655" cy="346075"/>
                <wp:effectExtent l="76200" t="57150" r="80645" b="92075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3460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510136" w:rsidP="00510136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CESO PRESUPUE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7 Cuadro de texto" o:spid="_x0000_s1059" type="#_x0000_t202" style="position:absolute;margin-left:47.05pt;margin-top:482.25pt;width:152.65pt;height:27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510136" w:rsidP="00510136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CESO PRESUPUESTAL</w:t>
                      </w:r>
                    </w:p>
                  </w:txbxContent>
                </v:textbox>
              </v:shape>
            </w:pict>
          </mc:Fallback>
        </mc:AlternateContent>
      </w:r>
      <w:r w:rsidR="002F6E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BE746EE" wp14:editId="2299172B">
                <wp:simplePos x="0" y="0"/>
                <wp:positionH relativeFrom="column">
                  <wp:posOffset>1511935</wp:posOffset>
                </wp:positionH>
                <wp:positionV relativeFrom="paragraph">
                  <wp:posOffset>5857240</wp:posOffset>
                </wp:positionV>
                <wp:extent cx="0" cy="267970"/>
                <wp:effectExtent l="133350" t="0" r="57150" b="55880"/>
                <wp:wrapNone/>
                <wp:docPr id="3" name="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Conector recto de flecha" o:spid="_x0000_s1026" type="#_x0000_t32" style="position:absolute;margin-left:119.05pt;margin-top:461.2pt;width:0;height:21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="002F6E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1A8617" wp14:editId="22970669">
                <wp:simplePos x="0" y="0"/>
                <wp:positionH relativeFrom="column">
                  <wp:posOffset>628650</wp:posOffset>
                </wp:positionH>
                <wp:positionV relativeFrom="paragraph">
                  <wp:posOffset>4957445</wp:posOffset>
                </wp:positionV>
                <wp:extent cx="1938655" cy="882650"/>
                <wp:effectExtent l="76200" t="57150" r="80645" b="88900"/>
                <wp:wrapNone/>
                <wp:docPr id="28" name="2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88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510136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CESO PRESUPUESTARIO E IMPLANTACIÓN  DEL PARADIGMA DE DESEMPEÑO EN M</w:t>
                            </w:r>
                            <w:r w:rsidR="007C0FE5">
                              <w:rPr>
                                <w:b/>
                              </w:rPr>
                              <w:t>É</w:t>
                            </w:r>
                            <w:r>
                              <w:rPr>
                                <w:b/>
                              </w:rPr>
                              <w:t>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 Cuadro de texto" o:spid="_x0000_s1060" type="#_x0000_t202" style="position:absolute;margin-left:49.5pt;margin-top:390.35pt;width:152.65pt;height:69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510136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CESO PRESUPUESTARIO E IMPLANTACIÓN  DEL PARADIGMA DE DESEMPEÑO EN M</w:t>
                      </w:r>
                      <w:r w:rsidR="007C0FE5">
                        <w:rPr>
                          <w:b/>
                        </w:rPr>
                        <w:t>É</w:t>
                      </w:r>
                      <w:r>
                        <w:rPr>
                          <w:b/>
                        </w:rPr>
                        <w:t>XICO</w:t>
                      </w:r>
                    </w:p>
                  </w:txbxContent>
                </v:textbox>
              </v:shape>
            </w:pict>
          </mc:Fallback>
        </mc:AlternateContent>
      </w:r>
      <w:r w:rsidR="002F6E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DDACC2" wp14:editId="5139544F">
                <wp:simplePos x="0" y="0"/>
                <wp:positionH relativeFrom="column">
                  <wp:posOffset>1527175</wp:posOffset>
                </wp:positionH>
                <wp:positionV relativeFrom="paragraph">
                  <wp:posOffset>4674870</wp:posOffset>
                </wp:positionV>
                <wp:extent cx="0" cy="267970"/>
                <wp:effectExtent l="133350" t="0" r="57150" b="55880"/>
                <wp:wrapNone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onector recto de flecha" o:spid="_x0000_s1026" type="#_x0000_t32" style="position:absolute;margin-left:120.25pt;margin-top:368.1pt;width:0;height:21.1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="002F6E1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F643FA1" wp14:editId="63E9D0AA">
                <wp:simplePos x="0" y="0"/>
                <wp:positionH relativeFrom="column">
                  <wp:posOffset>570865</wp:posOffset>
                </wp:positionH>
                <wp:positionV relativeFrom="paragraph">
                  <wp:posOffset>4110990</wp:posOffset>
                </wp:positionV>
                <wp:extent cx="1938655" cy="551180"/>
                <wp:effectExtent l="76200" t="57150" r="80645" b="96520"/>
                <wp:wrapNone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551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4D4967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D4967">
                              <w:rPr>
                                <w:b/>
                              </w:rPr>
                              <w:t>PRESUPUESTO BASADO EN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Cuadro de texto" o:spid="_x0000_s1061" type="#_x0000_t202" style="position:absolute;margin-left:44.95pt;margin-top:323.7pt;width:152.65pt;height:43.4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4D4967" w:rsidP="004D4967">
                      <w:pPr>
                        <w:jc w:val="center"/>
                        <w:rPr>
                          <w:b/>
                        </w:rPr>
                      </w:pPr>
                      <w:r w:rsidRPr="004D4967">
                        <w:rPr>
                          <w:b/>
                        </w:rPr>
                        <w:t>PRESUPUESTO BASADO EN RESULTADOS</w:t>
                      </w:r>
                    </w:p>
                  </w:txbxContent>
                </v:textbox>
              </v:shape>
            </w:pict>
          </mc:Fallback>
        </mc:AlternateContent>
      </w:r>
      <w:r w:rsidR="007C0FE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F6E70C" wp14:editId="6A0A704D">
                <wp:simplePos x="0" y="0"/>
                <wp:positionH relativeFrom="column">
                  <wp:posOffset>1543860</wp:posOffset>
                </wp:positionH>
                <wp:positionV relativeFrom="paragraph">
                  <wp:posOffset>3555409</wp:posOffset>
                </wp:positionV>
                <wp:extent cx="110" cy="567099"/>
                <wp:effectExtent l="133350" t="0" r="57150" b="42545"/>
                <wp:wrapNone/>
                <wp:docPr id="75" name="7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" cy="567099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5 Conector recto de flecha" o:spid="_x0000_s1026" type="#_x0000_t32" style="position:absolute;margin-left:121.55pt;margin-top:279.95pt;width:0;height:44.6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" strokecolor="#4579b8 [3044]" strokeweight="3pt">
                <v:stroke endarrow="open"/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833BFA" wp14:editId="1EA09EEB">
                <wp:simplePos x="0" y="0"/>
                <wp:positionH relativeFrom="column">
                  <wp:posOffset>566398</wp:posOffset>
                </wp:positionH>
                <wp:positionV relativeFrom="paragraph">
                  <wp:posOffset>102279</wp:posOffset>
                </wp:positionV>
                <wp:extent cx="2064779" cy="567055"/>
                <wp:effectExtent l="76200" t="57150" r="69215" b="9969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4779" cy="5670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FE25F4" w:rsidRDefault="004D4967" w:rsidP="004D4967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FE25F4">
                              <w:rPr>
                                <w:b/>
                                <w:sz w:val="28"/>
                              </w:rPr>
                              <w:t>PRESUPUESTO BASADO EN RESULTADOS</w:t>
                            </w:r>
                            <w:r w:rsidR="000014D4" w:rsidRPr="00FE25F4">
                              <w:rPr>
                                <w:b/>
                                <w:sz w:val="28"/>
                              </w:rPr>
                              <w:t xml:space="preserve"> P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66" type="#_x0000_t202" style="position:absolute;margin-left:44.6pt;margin-top:8.05pt;width:162.6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FE25F4" w:rsidRDefault="004D4967" w:rsidP="004D4967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FE25F4">
                        <w:rPr>
                          <w:b/>
                          <w:sz w:val="28"/>
                        </w:rPr>
                        <w:t>PRESUPUESTO BASADO EN RESULTADOS</w:t>
                      </w:r>
                      <w:r w:rsidR="000014D4" w:rsidRPr="00FE25F4">
                        <w:rPr>
                          <w:b/>
                          <w:sz w:val="28"/>
                        </w:rPr>
                        <w:t xml:space="preserve"> PbR</w:t>
                      </w:r>
                    </w:p>
                  </w:txbxContent>
                </v:textbox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2FD6096" wp14:editId="1D6F0B59">
                <wp:simplePos x="0" y="0"/>
                <wp:positionH relativeFrom="column">
                  <wp:posOffset>8338403</wp:posOffset>
                </wp:positionH>
                <wp:positionV relativeFrom="paragraph">
                  <wp:posOffset>5509829</wp:posOffset>
                </wp:positionV>
                <wp:extent cx="0" cy="330835"/>
                <wp:effectExtent l="133350" t="0" r="57150" b="50165"/>
                <wp:wrapNone/>
                <wp:docPr id="21" name="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83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onector recto de flecha" o:spid="_x0000_s1026" type="#_x0000_t32" style="position:absolute;margin-left:656.55pt;margin-top:433.85pt;width:0;height:26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813194B" wp14:editId="1FBE226C">
                <wp:simplePos x="0" y="0"/>
                <wp:positionH relativeFrom="column">
                  <wp:posOffset>9657474</wp:posOffset>
                </wp:positionH>
                <wp:positionV relativeFrom="paragraph">
                  <wp:posOffset>8247446</wp:posOffset>
                </wp:positionV>
                <wp:extent cx="283780" cy="0"/>
                <wp:effectExtent l="0" t="133350" r="0" b="133350"/>
                <wp:wrapNone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Conector recto de flecha" o:spid="_x0000_s1026" type="#_x0000_t32" style="position:absolute;margin-left:760.45pt;margin-top:649.4pt;width:22.35pt;height: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C3B4A58" wp14:editId="69A00C40">
                <wp:simplePos x="0" y="0"/>
                <wp:positionH relativeFrom="column">
                  <wp:posOffset>7419340</wp:posOffset>
                </wp:positionH>
                <wp:positionV relativeFrom="paragraph">
                  <wp:posOffset>8482965</wp:posOffset>
                </wp:positionV>
                <wp:extent cx="283210" cy="0"/>
                <wp:effectExtent l="0" t="133350" r="0" b="133350"/>
                <wp:wrapNone/>
                <wp:docPr id="19" name="1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onector recto de flecha" o:spid="_x0000_s1026" type="#_x0000_t32" style="position:absolute;margin-left:584.2pt;margin-top:667.95pt;width:22.3pt;height:0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C02DDE0" wp14:editId="5506A00F">
                <wp:simplePos x="0" y="0"/>
                <wp:positionH relativeFrom="column">
                  <wp:posOffset>6194644</wp:posOffset>
                </wp:positionH>
                <wp:positionV relativeFrom="paragraph">
                  <wp:posOffset>7716060</wp:posOffset>
                </wp:positionV>
                <wp:extent cx="0" cy="267970"/>
                <wp:effectExtent l="133350" t="0" r="57150" b="55880"/>
                <wp:wrapNone/>
                <wp:docPr id="18" name="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onector recto de flecha" o:spid="_x0000_s1026" type="#_x0000_t32" style="position:absolute;margin-left:487.75pt;margin-top:607.55pt;width:0;height:21.1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" strokecolor="#4579b8 [3044]" strokeweight="3pt">
                <v:stroke endarrow="open"/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A373670" wp14:editId="33306278">
                <wp:simplePos x="0" y="0"/>
                <wp:positionH relativeFrom="column">
                  <wp:posOffset>6204804</wp:posOffset>
                </wp:positionH>
                <wp:positionV relativeFrom="paragraph">
                  <wp:posOffset>6719701</wp:posOffset>
                </wp:positionV>
                <wp:extent cx="0" cy="268014"/>
                <wp:effectExtent l="133350" t="0" r="57150" b="5588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014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488.55pt;margin-top:529.1pt;width:0;height:21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3E7221" wp14:editId="10AD4258">
                <wp:simplePos x="0" y="0"/>
                <wp:positionH relativeFrom="column">
                  <wp:posOffset>6204585</wp:posOffset>
                </wp:positionH>
                <wp:positionV relativeFrom="paragraph">
                  <wp:posOffset>5505450</wp:posOffset>
                </wp:positionV>
                <wp:extent cx="0" cy="267970"/>
                <wp:effectExtent l="133350" t="0" r="57150" b="55880"/>
                <wp:wrapNone/>
                <wp:docPr id="16" name="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97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6 Conector recto de flecha" o:spid="_x0000_s1026" type="#_x0000_t32" style="position:absolute;margin-left:488.55pt;margin-top:433.5pt;width:0;height:21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" strokecolor="#4579b8 [3044]" strokeweight="3pt">
                <v:stroke endarrow="open"/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D6E217" wp14:editId="0BAC6812">
                <wp:simplePos x="0" y="0"/>
                <wp:positionH relativeFrom="column">
                  <wp:posOffset>7150254</wp:posOffset>
                </wp:positionH>
                <wp:positionV relativeFrom="paragraph">
                  <wp:posOffset>5078577</wp:posOffset>
                </wp:positionV>
                <wp:extent cx="283780" cy="0"/>
                <wp:effectExtent l="0" t="133350" r="0" b="133350"/>
                <wp:wrapNone/>
                <wp:docPr id="14" name="1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78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4 Conector recto de flecha" o:spid="_x0000_s1026" type="#_x0000_t32" style="position:absolute;margin-left:563pt;margin-top:399.9pt;width:22.35pt;height:0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" strokecolor="#4579b8 [3044]" strokeweight="3pt">
                <v:stroke endarrow="open"/>
              </v:shape>
            </w:pict>
          </mc:Fallback>
        </mc:AlternateContent>
      </w:r>
      <w:r w:rsidR="00FE25F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213A9A" wp14:editId="45D20B66">
                <wp:simplePos x="0" y="0"/>
                <wp:positionH relativeFrom="column">
                  <wp:posOffset>4973955</wp:posOffset>
                </wp:positionH>
                <wp:positionV relativeFrom="paragraph">
                  <wp:posOffset>5078095</wp:posOffset>
                </wp:positionV>
                <wp:extent cx="283210" cy="0"/>
                <wp:effectExtent l="0" t="133350" r="0" b="1333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1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391.65pt;margin-top:399.85pt;width:22.3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="0051013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D701CC0" wp14:editId="310BE810">
                <wp:simplePos x="0" y="0"/>
                <wp:positionH relativeFrom="column">
                  <wp:posOffset>2798445</wp:posOffset>
                </wp:positionH>
                <wp:positionV relativeFrom="paragraph">
                  <wp:posOffset>7031990</wp:posOffset>
                </wp:positionV>
                <wp:extent cx="1938655" cy="551180"/>
                <wp:effectExtent l="76200" t="57150" r="80645" b="96520"/>
                <wp:wrapNone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551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510136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SULTADOS DE EVALUACIÓN A PROGRAM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8 Cuadro de texto" o:spid="_x0000_s1064" type="#_x0000_t202" style="position:absolute;margin-left:220.35pt;margin-top:553.7pt;width:152.65pt;height:43.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510136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SULTADOS DE EVALUACIÓN A PROGRAMAS </w:t>
                      </w:r>
                    </w:p>
                  </w:txbxContent>
                </v:textbox>
              </v:shape>
            </w:pict>
          </mc:Fallback>
        </mc:AlternateContent>
      </w:r>
      <w:r w:rsidR="00510136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0D28062" wp14:editId="16940FE3">
                <wp:simplePos x="0" y="0"/>
                <wp:positionH relativeFrom="column">
                  <wp:posOffset>2805102</wp:posOffset>
                </wp:positionH>
                <wp:positionV relativeFrom="paragraph">
                  <wp:posOffset>7827382</wp:posOffset>
                </wp:positionV>
                <wp:extent cx="1938655" cy="646386"/>
                <wp:effectExtent l="76200" t="57150" r="80645" b="97155"/>
                <wp:wrapNone/>
                <wp:docPr id="15" name="1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6463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510136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CENTRA Y DISTRIBUYE LA INFORMACIÓN SOBRE DESMP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5 Cuadro de texto" o:spid="_x0000_s1068" type="#_x0000_t202" style="position:absolute;margin-left:220.85pt;margin-top:616.35pt;width:152.65pt;height:50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510136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CENTRA Y DISTRIBUYE LA INFORMACIÓN SOBRE DESMPEÑO</w:t>
                      </w:r>
                    </w:p>
                  </w:txbxContent>
                </v:textbox>
              </v:shape>
            </w:pict>
          </mc:Fallback>
        </mc:AlternateContent>
      </w:r>
      <w:r w:rsidR="001D25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323A9A" wp14:editId="26FEF632">
                <wp:simplePos x="0" y="0"/>
                <wp:positionH relativeFrom="column">
                  <wp:posOffset>9902825</wp:posOffset>
                </wp:positionH>
                <wp:positionV relativeFrom="paragraph">
                  <wp:posOffset>7910830</wp:posOffset>
                </wp:positionV>
                <wp:extent cx="1938655" cy="551180"/>
                <wp:effectExtent l="76200" t="57150" r="80645" b="96520"/>
                <wp:wrapNone/>
                <wp:docPr id="31" name="3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551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4D4967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D4967">
                              <w:rPr>
                                <w:b/>
                              </w:rPr>
                              <w:t>PRESUPUESTO BASADO EN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uadro de texto" o:spid="_x0000_s1069" type="#_x0000_t202" style="position:absolute;margin-left:779.75pt;margin-top:622.9pt;width:152.65pt;height:43.4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4D4967" w:rsidP="004D4967">
                      <w:pPr>
                        <w:jc w:val="center"/>
                        <w:rPr>
                          <w:b/>
                        </w:rPr>
                      </w:pPr>
                      <w:r w:rsidRPr="004D4967">
                        <w:rPr>
                          <w:b/>
                        </w:rPr>
                        <w:t>PRESUPUESTO BASADO EN RESULTADOS</w:t>
                      </w:r>
                    </w:p>
                  </w:txbxContent>
                </v:textbox>
              </v:shape>
            </w:pict>
          </mc:Fallback>
        </mc:AlternateContent>
      </w:r>
      <w:r w:rsidR="001D25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E37A43F" wp14:editId="57A4D4AF">
                <wp:simplePos x="0" y="0"/>
                <wp:positionH relativeFrom="column">
                  <wp:posOffset>7708177</wp:posOffset>
                </wp:positionH>
                <wp:positionV relativeFrom="paragraph">
                  <wp:posOffset>7921975</wp:posOffset>
                </wp:positionV>
                <wp:extent cx="1938655" cy="725214"/>
                <wp:effectExtent l="76200" t="57150" r="80645" b="93980"/>
                <wp:wrapNone/>
                <wp:docPr id="32" name="3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7252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1D2552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STO BALANCE ENTRE INFORMACIÓN DE DESEMPEÑO E INCEN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2 Cuadro de texto" o:spid="_x0000_s1070" type="#_x0000_t202" style="position:absolute;margin-left:606.95pt;margin-top:623.8pt;width:152.65pt;height:57.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1D2552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STO BALANCE ENTRE INFORMACIÓN DE DESEMPEÑO E INCENTIVOS</w:t>
                      </w:r>
                    </w:p>
                  </w:txbxContent>
                </v:textbox>
              </v:shape>
            </w:pict>
          </mc:Fallback>
        </mc:AlternateContent>
      </w:r>
      <w:r w:rsidR="001D255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802892" wp14:editId="74A15190">
                <wp:simplePos x="0" y="0"/>
                <wp:positionH relativeFrom="column">
                  <wp:posOffset>4980743</wp:posOffset>
                </wp:positionH>
                <wp:positionV relativeFrom="paragraph">
                  <wp:posOffset>7937741</wp:posOffset>
                </wp:positionV>
                <wp:extent cx="2507111" cy="898634"/>
                <wp:effectExtent l="76200" t="57150" r="83820" b="92075"/>
                <wp:wrapNone/>
                <wp:docPr id="33" name="3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7111" cy="8986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1D2552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SO DE INFORMACIÓN CUANTITATIVA Y CUALITATIVA EN LAS DISTINTAS FASES DE ELABORACIÓN PRESUPUES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3 Cuadro de texto" o:spid="_x0000_s1071" type="#_x0000_t202" style="position:absolute;margin-left:392.2pt;margin-top:625pt;width:197.4pt;height:7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1D2552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SO DE INFORMACIÓN CUANTITATIVA Y CUALITATIVA EN LAS DISTINTAS FASES DE ELABORACIÓN PRESUPUESTAL</w:t>
                      </w:r>
                    </w:p>
                  </w:txbxContent>
                </v:textbox>
              </v:shape>
            </w:pict>
          </mc:Fallback>
        </mc:AlternateContent>
      </w:r>
      <w:r w:rsidR="00F32EA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BC2EA0F" wp14:editId="2F9A3F41">
                <wp:simplePos x="0" y="0"/>
                <wp:positionH relativeFrom="column">
                  <wp:posOffset>7314039</wp:posOffset>
                </wp:positionH>
                <wp:positionV relativeFrom="paragraph">
                  <wp:posOffset>5793631</wp:posOffset>
                </wp:positionV>
                <wp:extent cx="1938655" cy="867103"/>
                <wp:effectExtent l="76200" t="57150" r="80645" b="104775"/>
                <wp:wrapNone/>
                <wp:docPr id="34" name="3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86710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F32EAC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TONOMIA GERENCIAL P/UTILIZAR Y DISTRIBUIR SUS RECURSOS DE MANERA ESTRATÉG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4 Cuadro de texto" o:spid="_x0000_s1072" type="#_x0000_t202" style="position:absolute;margin-left:575.9pt;margin-top:456.2pt;width:152.65pt;height:68.3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F32EAC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TONOMIA GERENCIAL P/UTILIZAR Y DISTRIBUIR SUS RECURSOS DE MANERA ESTRATÉGICA</w:t>
                      </w:r>
                    </w:p>
                  </w:txbxContent>
                </v:textbox>
              </v:shape>
            </w:pict>
          </mc:Fallback>
        </mc:AlternateContent>
      </w:r>
      <w:r w:rsidR="00F32EA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79798E" wp14:editId="0E39075E">
                <wp:simplePos x="0" y="0"/>
                <wp:positionH relativeFrom="column">
                  <wp:posOffset>5217226</wp:posOffset>
                </wp:positionH>
                <wp:positionV relativeFrom="paragraph">
                  <wp:posOffset>6991810</wp:posOffset>
                </wp:positionV>
                <wp:extent cx="1938655" cy="724601"/>
                <wp:effectExtent l="76200" t="57150" r="80645" b="94615"/>
                <wp:wrapNone/>
                <wp:docPr id="35" name="3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72460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F32EAC" w:rsidP="00F32EA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APTACIÓN DE INICIATIVAS A LA REALIDAD POLITICA Y ORGANIZ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5 Cuadro de texto" o:spid="_x0000_s1073" type="#_x0000_t202" style="position:absolute;margin-left:410.8pt;margin-top:550.55pt;width:152.65pt;height:57.0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F32EAC" w:rsidP="00F32EA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APTACIÓN DE INICIATIVAS A LA REALIDAD POLITICA Y ORGANIZACIONAL</w:t>
                      </w:r>
                    </w:p>
                  </w:txbxContent>
                </v:textbox>
              </v:shape>
            </w:pict>
          </mc:Fallback>
        </mc:AlternateContent>
      </w:r>
      <w:r w:rsidR="00F32EA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DC5F44" wp14:editId="6D3F7D6E">
                <wp:simplePos x="0" y="0"/>
                <wp:positionH relativeFrom="column">
                  <wp:posOffset>5217226</wp:posOffset>
                </wp:positionH>
                <wp:positionV relativeFrom="paragraph">
                  <wp:posOffset>5683272</wp:posOffset>
                </wp:positionV>
                <wp:extent cx="1938655" cy="1103586"/>
                <wp:effectExtent l="76200" t="57150" r="80645" b="97155"/>
                <wp:wrapNone/>
                <wp:docPr id="40" name="4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11035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F32EAC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DAS QUE FORTALEZCAN LAS CAPACIDADES DE LAS DEPARTAMENTOS FINANCIEROS DE LAS DEPEND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0 Cuadro de texto" o:spid="_x0000_s1074" type="#_x0000_t202" style="position:absolute;margin-left:410.8pt;margin-top:447.5pt;width:152.65pt;height:86.9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F32EAC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DAS QUE FORTALEZCAN LAS CAPACIDADES DE LAS DEPARTAMENTOS FINANCIEROS DE LAS DEPENDENCIAS</w:t>
                      </w:r>
                    </w:p>
                  </w:txbxContent>
                </v:textbox>
              </v:shape>
            </w:pict>
          </mc:Fallback>
        </mc:AlternateContent>
      </w:r>
      <w:r w:rsidR="00F32EA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7BBDAF9" wp14:editId="3CCC5F98">
                <wp:simplePos x="0" y="0"/>
                <wp:positionH relativeFrom="column">
                  <wp:posOffset>7314039</wp:posOffset>
                </wp:positionH>
                <wp:positionV relativeFrom="paragraph">
                  <wp:posOffset>4768872</wp:posOffset>
                </wp:positionV>
                <wp:extent cx="1938655" cy="740935"/>
                <wp:effectExtent l="76200" t="57150" r="80645" b="97790"/>
                <wp:wrapNone/>
                <wp:docPr id="36" name="3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7409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F32EAC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TRECHAR LA RELACIÓN ENTRE DESEMPEÑO Y GASTO PÚBL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uadro de texto" o:spid="_x0000_s1075" type="#_x0000_t202" style="position:absolute;margin-left:575.9pt;margin-top:375.5pt;width:152.65pt;height:58.3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F32EAC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TRECHAR LA RELACIÓN ENTRE DESEMPEÑO Y GASTO PÚBLICO</w:t>
                      </w:r>
                    </w:p>
                  </w:txbxContent>
                </v:textbox>
              </v:shape>
            </w:pict>
          </mc:Fallback>
        </mc:AlternateContent>
      </w:r>
      <w:r w:rsidR="00F32EA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7C1B98" wp14:editId="3F3B53BC">
                <wp:simplePos x="0" y="0"/>
                <wp:positionH relativeFrom="column">
                  <wp:posOffset>5217226</wp:posOffset>
                </wp:positionH>
                <wp:positionV relativeFrom="paragraph">
                  <wp:posOffset>4784637</wp:posOffset>
                </wp:positionV>
                <wp:extent cx="1938655" cy="725214"/>
                <wp:effectExtent l="76200" t="57150" r="80645" b="93980"/>
                <wp:wrapNone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72521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F32EAC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ORTALECIMIENTO DE LA IMPLANTACIÓN DE REFORMAS PRESUPUEST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6 Cuadro de texto" o:spid="_x0000_s1076" type="#_x0000_t202" style="position:absolute;margin-left:410.8pt;margin-top:376.75pt;width:152.65pt;height:57.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F32EAC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ORTALECIMIENTO DE LA IMPLANTACIÓN DE REFORMAS PRESUPUESTALES</w:t>
                      </w:r>
                    </w:p>
                  </w:txbxContent>
                </v:textbox>
              </v:shape>
            </w:pict>
          </mc:Fallback>
        </mc:AlternateContent>
      </w:r>
      <w:r w:rsidR="0063222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21C92FC" wp14:editId="4D3FCEF3">
                <wp:simplePos x="0" y="0"/>
                <wp:positionH relativeFrom="column">
                  <wp:posOffset>11775681</wp:posOffset>
                </wp:positionH>
                <wp:positionV relativeFrom="paragraph">
                  <wp:posOffset>2293445</wp:posOffset>
                </wp:positionV>
                <wp:extent cx="945931" cy="693923"/>
                <wp:effectExtent l="38100" t="19050" r="6985" b="125730"/>
                <wp:wrapNone/>
                <wp:docPr id="80" name="8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5931" cy="693923"/>
                        </a:xfrm>
                        <a:prstGeom prst="bentConnector3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80 Conector angular" o:spid="_x0000_s1026" type="#_x0000_t34" style="position:absolute;margin-left:927.2pt;margin-top:180.6pt;width:74.5pt;height:54.65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" strokecolor="#4579b8 [3044]" strokeweight="3pt">
                <v:stroke endarrow="open"/>
              </v:shape>
            </w:pict>
          </mc:Fallback>
        </mc:AlternateContent>
      </w:r>
      <w:r w:rsidR="0063222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1398FDF" wp14:editId="2851371A">
                <wp:simplePos x="0" y="0"/>
                <wp:positionH relativeFrom="column">
                  <wp:posOffset>4864341</wp:posOffset>
                </wp:positionH>
                <wp:positionV relativeFrom="paragraph">
                  <wp:posOffset>3009615</wp:posOffset>
                </wp:positionV>
                <wp:extent cx="331579" cy="0"/>
                <wp:effectExtent l="38100" t="133350" r="0" b="133350"/>
                <wp:wrapNone/>
                <wp:docPr id="79" name="7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579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9 Conector recto de flecha" o:spid="_x0000_s1026" type="#_x0000_t32" style="position:absolute;margin-left:383pt;margin-top:237pt;width:26.1pt;height: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" strokecolor="#4579b8 [3044]" strokeweight="3pt">
                <v:stroke endarrow="open"/>
              </v:shape>
            </w:pict>
          </mc:Fallback>
        </mc:AlternateContent>
      </w:r>
      <w:r w:rsidR="0063222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CA5FBC4" wp14:editId="36B86E69">
                <wp:simplePos x="0" y="0"/>
                <wp:positionH relativeFrom="column">
                  <wp:posOffset>7165603</wp:posOffset>
                </wp:positionH>
                <wp:positionV relativeFrom="paragraph">
                  <wp:posOffset>2993849</wp:posOffset>
                </wp:positionV>
                <wp:extent cx="331579" cy="0"/>
                <wp:effectExtent l="38100" t="133350" r="0" b="133350"/>
                <wp:wrapNone/>
                <wp:docPr id="78" name="7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579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8 Conector recto de flecha" o:spid="_x0000_s1026" type="#_x0000_t32" style="position:absolute;margin-left:564.2pt;margin-top:235.75pt;width:26.1pt;height:0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" strokecolor="#4579b8 [3044]" strokeweight="3pt">
                <v:stroke endarrow="open"/>
              </v:shape>
            </w:pict>
          </mc:Fallback>
        </mc:AlternateContent>
      </w:r>
      <w:r w:rsidR="0063222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C7094AC" wp14:editId="66048537">
                <wp:simplePos x="0" y="0"/>
                <wp:positionH relativeFrom="column">
                  <wp:posOffset>9410065</wp:posOffset>
                </wp:positionH>
                <wp:positionV relativeFrom="paragraph">
                  <wp:posOffset>2999631</wp:posOffset>
                </wp:positionV>
                <wp:extent cx="331579" cy="0"/>
                <wp:effectExtent l="38100" t="133350" r="0" b="133350"/>
                <wp:wrapNone/>
                <wp:docPr id="77" name="7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579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7 Conector recto de flecha" o:spid="_x0000_s1026" type="#_x0000_t32" style="position:absolute;margin-left:740.95pt;margin-top:236.2pt;width:26.1pt;height:0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" strokecolor="#4579b8 [3044]" strokeweight="3pt">
                <v:stroke endarrow="open"/>
              </v:shape>
            </w:pict>
          </mc:Fallback>
        </mc:AlternateContent>
      </w:r>
      <w:r w:rsidR="00233A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EA923B" wp14:editId="07F8EE74">
                <wp:simplePos x="0" y="0"/>
                <wp:positionH relativeFrom="column">
                  <wp:posOffset>1527591</wp:posOffset>
                </wp:positionH>
                <wp:positionV relativeFrom="paragraph">
                  <wp:posOffset>2514403</wp:posOffset>
                </wp:positionV>
                <wp:extent cx="16269" cy="299720"/>
                <wp:effectExtent l="114300" t="19050" r="60325" b="43180"/>
                <wp:wrapNone/>
                <wp:docPr id="73" name="7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69" cy="29972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3 Conector recto de flecha" o:spid="_x0000_s1026" type="#_x0000_t32" style="position:absolute;margin-left:120.3pt;margin-top:198pt;width:1.3pt;height:23.6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" strokecolor="#4579b8 [3044]" strokeweight="3pt">
                <v:stroke endarrow="open"/>
              </v:shape>
            </w:pict>
          </mc:Fallback>
        </mc:AlternateContent>
      </w:r>
      <w:r w:rsidR="00233A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3E085EB" wp14:editId="077E87E7">
                <wp:simplePos x="0" y="0"/>
                <wp:positionH relativeFrom="column">
                  <wp:posOffset>1575391</wp:posOffset>
                </wp:positionH>
                <wp:positionV relativeFrom="paragraph">
                  <wp:posOffset>669837</wp:posOffset>
                </wp:positionV>
                <wp:extent cx="0" cy="567165"/>
                <wp:effectExtent l="133350" t="0" r="57150" b="42545"/>
                <wp:wrapNone/>
                <wp:docPr id="72" name="7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7165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2 Conector recto de flecha" o:spid="_x0000_s1026" type="#_x0000_t32" style="position:absolute;margin-left:124.05pt;margin-top:52.75pt;width:0;height:44.6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="00233A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5FADAC" wp14:editId="0B969307">
                <wp:simplePos x="0" y="0"/>
                <wp:positionH relativeFrom="column">
                  <wp:posOffset>12548191</wp:posOffset>
                </wp:positionH>
                <wp:positionV relativeFrom="paragraph">
                  <wp:posOffset>654072</wp:posOffset>
                </wp:positionV>
                <wp:extent cx="0" cy="583324"/>
                <wp:effectExtent l="133350" t="0" r="57150" b="45720"/>
                <wp:wrapNone/>
                <wp:docPr id="67" name="6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3324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7 Conector recto de flecha" o:spid="_x0000_s1026" type="#_x0000_t32" style="position:absolute;margin-left:988.05pt;margin-top:51.5pt;width:0;height:45.9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" strokecolor="#4579b8 [3044]" strokeweight="3pt">
                <v:stroke endarrow="open"/>
              </v:shape>
            </w:pict>
          </mc:Fallback>
        </mc:AlternateContent>
      </w:r>
      <w:r w:rsidR="00233A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A932A78" wp14:editId="6AD0F689">
                <wp:simplePos x="0" y="0"/>
                <wp:positionH relativeFrom="column">
                  <wp:posOffset>10003746</wp:posOffset>
                </wp:positionH>
                <wp:positionV relativeFrom="paragraph">
                  <wp:posOffset>554224</wp:posOffset>
                </wp:positionV>
                <wp:extent cx="300048" cy="0"/>
                <wp:effectExtent l="0" t="133350" r="0" b="133350"/>
                <wp:wrapNone/>
                <wp:docPr id="66" name="6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48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6 Conector recto de flecha" o:spid="_x0000_s1026" type="#_x0000_t32" style="position:absolute;margin-left:787.7pt;margin-top:43.65pt;width:23.65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="00233A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D8EE7C5" wp14:editId="1E5E501A">
                <wp:simplePos x="0" y="0"/>
                <wp:positionH relativeFrom="column">
                  <wp:posOffset>7471695</wp:posOffset>
                </wp:positionH>
                <wp:positionV relativeFrom="paragraph">
                  <wp:posOffset>527948</wp:posOffset>
                </wp:positionV>
                <wp:extent cx="488227" cy="0"/>
                <wp:effectExtent l="0" t="133350" r="0" b="13335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227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5 Conector recto de flecha" o:spid="_x0000_s1026" type="#_x0000_t32" style="position:absolute;margin-left:588.3pt;margin-top:41.55pt;width:38.45pt;height:0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" strokecolor="#4579b8 [3044]" strokeweight="3pt">
                <v:stroke endarrow="open"/>
              </v:shape>
            </w:pict>
          </mc:Fallback>
        </mc:AlternateContent>
      </w:r>
      <w:r w:rsidR="00233A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33BFB4" wp14:editId="134E1018">
                <wp:simplePos x="0" y="0"/>
                <wp:positionH relativeFrom="column">
                  <wp:posOffset>5043805</wp:posOffset>
                </wp:positionH>
                <wp:positionV relativeFrom="paragraph">
                  <wp:posOffset>449120</wp:posOffset>
                </wp:positionV>
                <wp:extent cx="472966" cy="0"/>
                <wp:effectExtent l="0" t="133350" r="0" b="133350"/>
                <wp:wrapNone/>
                <wp:docPr id="64" name="6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966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64 Conector recto de flecha" o:spid="_x0000_s1026" type="#_x0000_t32" style="position:absolute;margin-left:397.15pt;margin-top:35.35pt;width:37.25pt;height:0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" strokecolor="#4579b8 [3044]" strokeweight="3pt">
                <v:stroke endarrow="open"/>
              </v:shape>
            </w:pict>
          </mc:Fallback>
        </mc:AlternateContent>
      </w:r>
      <w:r w:rsidR="00233AD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CC28EF" wp14:editId="174B25DA">
                <wp:simplePos x="0" y="0"/>
                <wp:positionH relativeFrom="column">
                  <wp:posOffset>2646943</wp:posOffset>
                </wp:positionH>
                <wp:positionV relativeFrom="paragraph">
                  <wp:posOffset>291465</wp:posOffset>
                </wp:positionV>
                <wp:extent cx="300048" cy="0"/>
                <wp:effectExtent l="0" t="133350" r="0" b="133350"/>
                <wp:wrapNone/>
                <wp:docPr id="63" name="6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48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3 Conector recto de flecha" o:spid="_x0000_s1026" type="#_x0000_t32" style="position:absolute;margin-left:208.4pt;margin-top:22.95pt;width:23.65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" strokecolor="#4579b8 [3044]" strokeweight="3pt">
                <v:stroke endarrow="open"/>
              </v:shape>
            </w:pict>
          </mc:Fallback>
        </mc:AlternateContent>
      </w:r>
      <w:r w:rsidR="000014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6C0362" wp14:editId="1ECAC070">
                <wp:simplePos x="0" y="0"/>
                <wp:positionH relativeFrom="column">
                  <wp:posOffset>9757695</wp:posOffset>
                </wp:positionH>
                <wp:positionV relativeFrom="paragraph">
                  <wp:posOffset>2813948</wp:posOffset>
                </wp:positionV>
                <wp:extent cx="1938655" cy="346841"/>
                <wp:effectExtent l="76200" t="57150" r="80645" b="91440"/>
                <wp:wrapNone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3468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0014D4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CA Y RACION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3 Cuadro de texto" o:spid="_x0000_s1077" type="#_x0000_t202" style="position:absolute;margin-left:768.3pt;margin-top:221.55pt;width:152.65pt;height:27.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0014D4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ICA Y RACIONALIDAD</w:t>
                      </w:r>
                    </w:p>
                  </w:txbxContent>
                </v:textbox>
              </v:shape>
            </w:pict>
          </mc:Fallback>
        </mc:AlternateContent>
      </w:r>
      <w:r w:rsidR="000014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3454980" wp14:editId="742191E8">
                <wp:simplePos x="0" y="0"/>
                <wp:positionH relativeFrom="column">
                  <wp:posOffset>7473950</wp:posOffset>
                </wp:positionH>
                <wp:positionV relativeFrom="paragraph">
                  <wp:posOffset>2802255</wp:posOffset>
                </wp:positionV>
                <wp:extent cx="1938655" cy="551180"/>
                <wp:effectExtent l="76200" t="57150" r="80645" b="96520"/>
                <wp:wrapNone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551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0014D4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ORMAS NORMATIVAS Y ORGANIZA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4 Cuadro de texto" o:spid="_x0000_s1083" type="#_x0000_t202" style="position:absolute;margin-left:588.5pt;margin-top:220.65pt;width:152.65pt;height:43.4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0014D4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ORMAS NORMATIVAS Y ORGANIZACIONALES</w:t>
                      </w:r>
                    </w:p>
                  </w:txbxContent>
                </v:textbox>
              </v:shape>
            </w:pict>
          </mc:Fallback>
        </mc:AlternateContent>
      </w:r>
      <w:r w:rsidR="000014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E76C63" wp14:editId="3735FC97">
                <wp:simplePos x="0" y="0"/>
                <wp:positionH relativeFrom="column">
                  <wp:posOffset>5217226</wp:posOffset>
                </wp:positionH>
                <wp:positionV relativeFrom="paragraph">
                  <wp:posOffset>2813948</wp:posOffset>
                </wp:positionV>
                <wp:extent cx="1938655" cy="740410"/>
                <wp:effectExtent l="76200" t="57150" r="80645" b="97790"/>
                <wp:wrapNone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740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0014D4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DIDAS QUE INCIDAN SOBRE LA TOMA DE DECIS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uadro de texto" o:spid="_x0000_s1084" type="#_x0000_t202" style="position:absolute;margin-left:410.8pt;margin-top:221.55pt;width:152.65pt;height:58.3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0014D4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DIDAS QUE INCIDAN SOBRE LA TOMA DE DECISIONES</w:t>
                      </w:r>
                    </w:p>
                  </w:txbxContent>
                </v:textbox>
              </v:shape>
            </w:pict>
          </mc:Fallback>
        </mc:AlternateContent>
      </w:r>
      <w:r w:rsidR="000014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27F28A" wp14:editId="70906F1F">
                <wp:simplePos x="0" y="0"/>
                <wp:positionH relativeFrom="column">
                  <wp:posOffset>2868164</wp:posOffset>
                </wp:positionH>
                <wp:positionV relativeFrom="paragraph">
                  <wp:posOffset>2813947</wp:posOffset>
                </wp:positionV>
                <wp:extent cx="1938655" cy="740979"/>
                <wp:effectExtent l="76200" t="57150" r="80645" b="97790"/>
                <wp:wrapNone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7409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0014D4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FECTOS P</w:t>
                            </w:r>
                            <w:r w:rsidR="007C0FE5">
                              <w:rPr>
                                <w:b/>
                              </w:rPr>
                              <w:t>O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r w:rsidR="007C0FE5">
                              <w:rPr>
                                <w:b/>
                              </w:rPr>
                              <w:t>I</w:t>
                            </w:r>
                            <w:r>
                              <w:rPr>
                                <w:b/>
                              </w:rPr>
                              <w:t>TIVOS PARA MEJORAR CALIDAD Y EFICI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9 Cuadro de texto" o:spid="_x0000_s1085" type="#_x0000_t202" style="position:absolute;margin-left:225.85pt;margin-top:221.55pt;width:152.65pt;height:58.3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0014D4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FECTOS P</w:t>
                      </w:r>
                      <w:r w:rsidR="007C0FE5">
                        <w:rPr>
                          <w:b/>
                        </w:rPr>
                        <w:t>O</w:t>
                      </w:r>
                      <w:r>
                        <w:rPr>
                          <w:b/>
                        </w:rPr>
                        <w:t>S</w:t>
                      </w:r>
                      <w:r w:rsidR="007C0FE5">
                        <w:rPr>
                          <w:b/>
                        </w:rPr>
                        <w:t>I</w:t>
                      </w:r>
                      <w:r>
                        <w:rPr>
                          <w:b/>
                        </w:rPr>
                        <w:t>TIVOS PARA MEJORAR CALIDAD Y EFICIENCIA</w:t>
                      </w:r>
                    </w:p>
                  </w:txbxContent>
                </v:textbox>
              </v:shape>
            </w:pict>
          </mc:Fallback>
        </mc:AlternateContent>
      </w:r>
      <w:r w:rsidR="000014D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F963F0" wp14:editId="0E7BA916">
                <wp:simplePos x="0" y="0"/>
                <wp:positionH relativeFrom="column">
                  <wp:posOffset>597929</wp:posOffset>
                </wp:positionH>
                <wp:positionV relativeFrom="paragraph">
                  <wp:posOffset>2813948</wp:posOffset>
                </wp:positionV>
                <wp:extent cx="1938655" cy="662151"/>
                <wp:effectExtent l="76200" t="57150" r="80645" b="100330"/>
                <wp:wrapNone/>
                <wp:docPr id="57" name="5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6621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0014D4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RIE</w:t>
                            </w:r>
                            <w:r w:rsidR="007C0FE5">
                              <w:rPr>
                                <w:b/>
                              </w:rPr>
                              <w:t>NTACIÓ</w:t>
                            </w:r>
                            <w:r>
                              <w:rPr>
                                <w:b/>
                              </w:rPr>
                              <w:t>N A RESULTADOS MEDIBLES A TRAVES DE INDIC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7 Cuadro de texto" o:spid="_x0000_s1086" type="#_x0000_t202" style="position:absolute;margin-left:47.1pt;margin-top:221.55pt;width:152.65pt;height:52.1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0014D4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RIE</w:t>
                      </w:r>
                      <w:r w:rsidR="007C0FE5">
                        <w:rPr>
                          <w:b/>
                        </w:rPr>
                        <w:t>NTACIÓ</w:t>
                      </w:r>
                      <w:r>
                        <w:rPr>
                          <w:b/>
                        </w:rPr>
                        <w:t>N A RESULTADOS MEDIBLES A TRAVES DE INDICADORES</w:t>
                      </w:r>
                    </w:p>
                  </w:txbxContent>
                </v:textbox>
              </v:shape>
            </w:pict>
          </mc:Fallback>
        </mc:AlternateContent>
      </w:r>
      <w:r w:rsidR="00BC107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9125BA1" wp14:editId="1051F087">
                <wp:simplePos x="0" y="0"/>
                <wp:positionH relativeFrom="column">
                  <wp:posOffset>629460</wp:posOffset>
                </wp:positionH>
                <wp:positionV relativeFrom="paragraph">
                  <wp:posOffset>1237396</wp:posOffset>
                </wp:positionV>
                <wp:extent cx="1938655" cy="1245476"/>
                <wp:effectExtent l="76200" t="57150" r="80645" b="88265"/>
                <wp:wrapNone/>
                <wp:docPr id="56" name="5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12454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Default="000014D4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CANISMOS MEDIANTE LAS CUALES ES POSIBLE ESTABLECER UNA RELACIÓN ENTRA LAS DECISIONES Y ASIGNACIONES FUTURAS DEL GASTO PUBLICO</w:t>
                            </w:r>
                          </w:p>
                          <w:p w:rsidR="000014D4" w:rsidRPr="004D4967" w:rsidRDefault="000014D4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6 Cuadro de texto" o:spid="_x0000_s1087" type="#_x0000_t202" style="position:absolute;margin-left:49.55pt;margin-top:97.45pt;width:152.65pt;height:98.0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Default="000014D4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ECANISMOS MEDIANTE LAS CUALES ES POSIBLE ESTABLECER UNA RELACIÓN ENTRA LAS DECISIONES Y ASIGNACIONES FUTURAS DEL GASTO PUBLICO</w:t>
                      </w:r>
                    </w:p>
                    <w:p w:rsidR="000014D4" w:rsidRPr="004D4967" w:rsidRDefault="000014D4" w:rsidP="004D496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6C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BA15721" wp14:editId="17984124">
                <wp:simplePos x="0" y="0"/>
                <wp:positionH relativeFrom="column">
                  <wp:posOffset>10955874</wp:posOffset>
                </wp:positionH>
                <wp:positionV relativeFrom="paragraph">
                  <wp:posOffset>1331989</wp:posOffset>
                </wp:positionV>
                <wp:extent cx="2695203" cy="835573"/>
                <wp:effectExtent l="76200" t="57150" r="67310" b="98425"/>
                <wp:wrapNone/>
                <wp:docPr id="61" name="6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203" cy="8355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636CA9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ANSFORMACIÓN DE RUTINAS ORGANIZACIONALES Y ENFRENTAMIENTO DEL CAMBIO DE PATRONES  DE INTERACCION POLI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1 Cuadro de texto" o:spid="_x0000_s1083" type="#_x0000_t202" style="position:absolute;margin-left:862.65pt;margin-top:104.9pt;width:212.2pt;height:65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636CA9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ANSFORMACIÓN DE RUTINAS ORGANIZACIONALES Y ENFRENTAMIENTO DEL CAMBIO DE PATRONES  DE INTERACCION POLITICA</w:t>
                      </w:r>
                    </w:p>
                  </w:txbxContent>
                </v:textbox>
              </v:shape>
            </w:pict>
          </mc:Fallback>
        </mc:AlternateContent>
      </w:r>
      <w:r w:rsidR="00636C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07C5BD" wp14:editId="1039BE54">
                <wp:simplePos x="0" y="0"/>
                <wp:positionH relativeFrom="column">
                  <wp:posOffset>10309488</wp:posOffset>
                </wp:positionH>
                <wp:positionV relativeFrom="paragraph">
                  <wp:posOffset>291465</wp:posOffset>
                </wp:positionV>
                <wp:extent cx="1938655" cy="851338"/>
                <wp:effectExtent l="76200" t="57150" r="80645" b="101600"/>
                <wp:wrapNone/>
                <wp:docPr id="62" name="6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8513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636CA9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ORMA  DE MECANISMOS DE CONTABILIDAD DE FLUJO POR UNO DEBENGADO  O ACTUA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2 Cuadro de texto" o:spid="_x0000_s1090" type="#_x0000_t202" style="position:absolute;margin-left:811.75pt;margin-top:22.95pt;width:152.65pt;height:67.05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636CA9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ORMA  DE MECANISMOS DE CONTABILIDAD DE FLUJO POR UNO DEBENGADO  O ACTUARIAL</w:t>
                      </w:r>
                    </w:p>
                  </w:txbxContent>
                </v:textbox>
              </v:shape>
            </w:pict>
          </mc:Fallback>
        </mc:AlternateContent>
      </w:r>
      <w:r w:rsidR="00636C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24747C1" wp14:editId="5398632C">
                <wp:simplePos x="0" y="0"/>
                <wp:positionH relativeFrom="column">
                  <wp:posOffset>7965440</wp:posOffset>
                </wp:positionH>
                <wp:positionV relativeFrom="paragraph">
                  <wp:posOffset>280035</wp:posOffset>
                </wp:positionV>
                <wp:extent cx="1938655" cy="551180"/>
                <wp:effectExtent l="76200" t="57150" r="80645" b="96520"/>
                <wp:wrapNone/>
                <wp:docPr id="54" name="5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551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636CA9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TIVOS DE LA POLITICA QUE SE BUSCA ALCAN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Cuadro de texto" o:spid="_x0000_s1091" type="#_x0000_t202" style="position:absolute;margin-left:627.2pt;margin-top:22.05pt;width:152.65pt;height:43.4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636CA9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TIVOS DE LA POLITICA QUE SE BUSCA ALCANZAR</w:t>
                      </w:r>
                    </w:p>
                  </w:txbxContent>
                </v:textbox>
              </v:shape>
            </w:pict>
          </mc:Fallback>
        </mc:AlternateContent>
      </w:r>
      <w:r w:rsidR="00636CA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216155" wp14:editId="539FC542">
                <wp:simplePos x="0" y="0"/>
                <wp:positionH relativeFrom="column">
                  <wp:posOffset>5516771</wp:posOffset>
                </wp:positionH>
                <wp:positionV relativeFrom="paragraph">
                  <wp:posOffset>102279</wp:posOffset>
                </wp:positionV>
                <wp:extent cx="1938655" cy="882869"/>
                <wp:effectExtent l="76200" t="57150" r="80645" b="88900"/>
                <wp:wrapNone/>
                <wp:docPr id="55" name="5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655" cy="88286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Pr="004D4967" w:rsidRDefault="00636CA9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MBIO DE PARADIGMA BASADO EN INSUMOS A ORIENTACION POR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Cuadro de texto" o:spid="_x0000_s1092" type="#_x0000_t202" style="position:absolute;margin-left:434.4pt;margin-top:8.05pt;width:152.65pt;height:69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Pr="004D4967" w:rsidRDefault="00636CA9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MBIO DE PARADIGMA BASADO EN INSUMOS A ORIENTACION POR RESULTADOS</w:t>
                      </w:r>
                    </w:p>
                  </w:txbxContent>
                </v:textbox>
              </v:shape>
            </w:pict>
          </mc:Fallback>
        </mc:AlternateContent>
      </w:r>
      <w:r w:rsidR="004D496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35F447A" wp14:editId="68D2CB71">
                <wp:simplePos x="0" y="0"/>
                <wp:positionH relativeFrom="column">
                  <wp:posOffset>2945656</wp:posOffset>
                </wp:positionH>
                <wp:positionV relativeFrom="paragraph">
                  <wp:posOffset>102038</wp:posOffset>
                </wp:positionV>
                <wp:extent cx="2032635" cy="551180"/>
                <wp:effectExtent l="76200" t="57150" r="81915" b="96520"/>
                <wp:wrapNone/>
                <wp:docPr id="59" name="5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2635" cy="5511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4967" w:rsidRDefault="00636CA9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JETA A INTERPRETACIONES Y LIMITACIONES</w:t>
                            </w:r>
                          </w:p>
                          <w:p w:rsidR="00636CA9" w:rsidRPr="004D4967" w:rsidRDefault="00636CA9" w:rsidP="004D4967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9 Cuadro de texto" o:spid="_x0000_s1093" type="#_x0000_t202" style="position:absolute;margin-left:231.95pt;margin-top:8.05pt;width:160.05pt;height:43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" fillcolor="#c0504d [3205]" strokecolor="white [3201]" strokeweight="3pt">
                <v:shadow on="t" color="black" opacity="24903f" origin=",.5" offset="0,.55556mm"/>
                <v:textbox>
                  <w:txbxContent>
                    <w:p w:rsidR="004D4967" w:rsidRDefault="00636CA9" w:rsidP="004D496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JETA A INTERPRETACIONES Y LIMITACIONES</w:t>
                      </w:r>
                    </w:p>
                    <w:p w:rsidR="00636CA9" w:rsidRPr="004D4967" w:rsidRDefault="00636CA9" w:rsidP="004D4967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A07F0" w:rsidSect="002F6E17">
      <w:pgSz w:w="23814" w:h="16839" w:orient="landscape" w:code="8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234" w:rsidRDefault="000C5234" w:rsidP="007E2660">
      <w:pPr>
        <w:spacing w:after="0" w:line="240" w:lineRule="auto"/>
      </w:pPr>
      <w:r>
        <w:separator/>
      </w:r>
    </w:p>
  </w:endnote>
  <w:endnote w:type="continuationSeparator" w:id="0">
    <w:p w:rsidR="000C5234" w:rsidRDefault="000C5234" w:rsidP="007E2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234" w:rsidRDefault="000C5234" w:rsidP="007E2660">
      <w:pPr>
        <w:spacing w:after="0" w:line="240" w:lineRule="auto"/>
      </w:pPr>
      <w:r>
        <w:separator/>
      </w:r>
    </w:p>
  </w:footnote>
  <w:footnote w:type="continuationSeparator" w:id="0">
    <w:p w:rsidR="000C5234" w:rsidRDefault="000C5234" w:rsidP="007E26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8D19CD"/>
    <w:multiLevelType w:val="hybridMultilevel"/>
    <w:tmpl w:val="0AC8079E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67"/>
    <w:rsid w:val="000014D4"/>
    <w:rsid w:val="000B6F91"/>
    <w:rsid w:val="000C5234"/>
    <w:rsid w:val="001D2552"/>
    <w:rsid w:val="00233AD2"/>
    <w:rsid w:val="002F6E17"/>
    <w:rsid w:val="003C1D05"/>
    <w:rsid w:val="004D4967"/>
    <w:rsid w:val="00510136"/>
    <w:rsid w:val="006171C5"/>
    <w:rsid w:val="0063222E"/>
    <w:rsid w:val="00636CA9"/>
    <w:rsid w:val="006426AE"/>
    <w:rsid w:val="007C0FE5"/>
    <w:rsid w:val="007E085D"/>
    <w:rsid w:val="007E2660"/>
    <w:rsid w:val="008A07F0"/>
    <w:rsid w:val="008A7731"/>
    <w:rsid w:val="009734EC"/>
    <w:rsid w:val="00AC3561"/>
    <w:rsid w:val="00BC1071"/>
    <w:rsid w:val="00BD7D90"/>
    <w:rsid w:val="00D505D6"/>
    <w:rsid w:val="00DC79F2"/>
    <w:rsid w:val="00F32EAC"/>
    <w:rsid w:val="00FE25F4"/>
    <w:rsid w:val="00FE3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E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D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2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660"/>
  </w:style>
  <w:style w:type="paragraph" w:styleId="Piedepgina">
    <w:name w:val="footer"/>
    <w:basedOn w:val="Normal"/>
    <w:link w:val="PiedepginaCar"/>
    <w:uiPriority w:val="99"/>
    <w:unhideWhenUsed/>
    <w:rsid w:val="007E2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6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E1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D9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E2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660"/>
  </w:style>
  <w:style w:type="paragraph" w:styleId="Piedepgina">
    <w:name w:val="footer"/>
    <w:basedOn w:val="Normal"/>
    <w:link w:val="PiedepginaCar"/>
    <w:uiPriority w:val="99"/>
    <w:unhideWhenUsed/>
    <w:rsid w:val="007E2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56592-D2C8-4461-86B7-D7B1EB84F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8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5</cp:revision>
  <dcterms:created xsi:type="dcterms:W3CDTF">2015-03-24T13:22:00Z</dcterms:created>
  <dcterms:modified xsi:type="dcterms:W3CDTF">2015-03-27T13:21:00Z</dcterms:modified>
</cp:coreProperties>
</file>